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84" w:rsidRDefault="005B1B84" w:rsidP="00C1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A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84" w:rsidRPr="00924A0E" w:rsidRDefault="005B1B84" w:rsidP="005B1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5B1B84" w:rsidRPr="00924A0E" w:rsidRDefault="005B1B84" w:rsidP="005B1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Ленинский сельсовет</w:t>
      </w:r>
    </w:p>
    <w:p w:rsidR="005B1B84" w:rsidRPr="00924A0E" w:rsidRDefault="005B1B84" w:rsidP="005B1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</w:p>
    <w:p w:rsidR="005B1B84" w:rsidRDefault="005B1B84" w:rsidP="005B1B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орок четвертая сессия пятого созыва</w:t>
      </w:r>
    </w:p>
    <w:p w:rsidR="005B1B84" w:rsidRDefault="005B1B84" w:rsidP="005B1B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1B84" w:rsidRPr="00924A0E" w:rsidRDefault="005B1B84" w:rsidP="005B1B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24A0E">
        <w:rPr>
          <w:rFonts w:ascii="Times New Roman" w:hAnsi="Times New Roman" w:cs="Times New Roman"/>
          <w:sz w:val="28"/>
          <w:szCs w:val="28"/>
        </w:rPr>
        <w:t>Решение</w:t>
      </w: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.12.2018г.                                       </w:t>
      </w:r>
      <w:r w:rsidRPr="00924A0E">
        <w:rPr>
          <w:rFonts w:ascii="Times New Roman" w:hAnsi="Times New Roman" w:cs="Times New Roman"/>
          <w:sz w:val="28"/>
          <w:szCs w:val="28"/>
        </w:rPr>
        <w:t xml:space="preserve"> с. Троицко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4A0E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189</w:t>
      </w: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B84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4A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4A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4A0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24A0E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ий сельсовет </w:t>
      </w: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на 2019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</w:p>
    <w:p w:rsidR="005B1B84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и 2021 годы</w:t>
      </w: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B84" w:rsidRPr="00924A0E" w:rsidRDefault="005B1B84" w:rsidP="005B1B84">
      <w:pPr>
        <w:tabs>
          <w:tab w:val="left" w:pos="102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Pr="00924A0E">
        <w:rPr>
          <w:rFonts w:ascii="Times New Roman" w:hAnsi="Times New Roman" w:cs="Times New Roman"/>
          <w:sz w:val="28"/>
          <w:szCs w:val="28"/>
        </w:rPr>
        <w:t>, представленный администрацией сельского поселения Ленинский сельсовет  Липецкого муниципального района  Липецк</w:t>
      </w:r>
      <w:r>
        <w:rPr>
          <w:rFonts w:ascii="Times New Roman" w:hAnsi="Times New Roman" w:cs="Times New Roman"/>
          <w:sz w:val="28"/>
          <w:szCs w:val="28"/>
        </w:rPr>
        <w:t>ой области Российской Федерации</w:t>
      </w:r>
      <w:r w:rsidRPr="00924A0E">
        <w:rPr>
          <w:rFonts w:ascii="Times New Roman" w:hAnsi="Times New Roman" w:cs="Times New Roman"/>
          <w:sz w:val="28"/>
          <w:szCs w:val="28"/>
        </w:rPr>
        <w:t>, бю</w:t>
      </w:r>
      <w:r>
        <w:rPr>
          <w:rFonts w:ascii="Times New Roman" w:hAnsi="Times New Roman" w:cs="Times New Roman"/>
          <w:sz w:val="28"/>
          <w:szCs w:val="28"/>
        </w:rPr>
        <w:t>джет сельского поселения на 2019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од и пл</w:t>
      </w:r>
      <w:r>
        <w:rPr>
          <w:rFonts w:ascii="Times New Roman" w:hAnsi="Times New Roman" w:cs="Times New Roman"/>
          <w:sz w:val="28"/>
          <w:szCs w:val="28"/>
        </w:rPr>
        <w:t>ановый  период 2020 и 2021 годы</w:t>
      </w:r>
      <w:r w:rsidRPr="00924A0E">
        <w:rPr>
          <w:rFonts w:ascii="Times New Roman" w:hAnsi="Times New Roman" w:cs="Times New Roman"/>
          <w:sz w:val="28"/>
          <w:szCs w:val="28"/>
        </w:rPr>
        <w:t>, руководствуясь  решением Совет</w:t>
      </w:r>
      <w:r>
        <w:rPr>
          <w:rFonts w:ascii="Times New Roman" w:hAnsi="Times New Roman" w:cs="Times New Roman"/>
          <w:sz w:val="28"/>
          <w:szCs w:val="28"/>
        </w:rPr>
        <w:t>а депутатов сельского поселения «</w:t>
      </w:r>
      <w:r w:rsidRPr="00924A0E">
        <w:rPr>
          <w:rFonts w:ascii="Times New Roman" w:hAnsi="Times New Roman" w:cs="Times New Roman"/>
          <w:sz w:val="28"/>
          <w:szCs w:val="28"/>
        </w:rPr>
        <w:t>О бюджетном процессе в администрации сельског</w:t>
      </w:r>
      <w:r>
        <w:rPr>
          <w:rFonts w:ascii="Times New Roman" w:hAnsi="Times New Roman" w:cs="Times New Roman"/>
          <w:sz w:val="28"/>
          <w:szCs w:val="28"/>
        </w:rPr>
        <w:t>о поселения Ленинский сельсовет</w:t>
      </w:r>
      <w:r w:rsidRPr="00924A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A0E">
        <w:rPr>
          <w:rFonts w:ascii="Times New Roman" w:hAnsi="Times New Roman" w:cs="Times New Roman"/>
          <w:sz w:val="28"/>
          <w:szCs w:val="28"/>
        </w:rPr>
        <w:t>статьей 31 Устава сельского поселения Ленинский сельсовет Липецкого муниципального района Липецкой област</w:t>
      </w:r>
      <w:r>
        <w:rPr>
          <w:rFonts w:ascii="Times New Roman" w:hAnsi="Times New Roman" w:cs="Times New Roman"/>
          <w:sz w:val="28"/>
          <w:szCs w:val="28"/>
        </w:rPr>
        <w:t>и Российской Федерации, учитывая рекомендации</w:t>
      </w:r>
      <w:r w:rsidRPr="0092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х депутатских комиссий</w:t>
      </w:r>
      <w:r w:rsidRPr="00924A0E">
        <w:rPr>
          <w:rFonts w:ascii="Times New Roman" w:hAnsi="Times New Roman" w:cs="Times New Roman"/>
          <w:sz w:val="28"/>
          <w:szCs w:val="28"/>
        </w:rPr>
        <w:t>, Совет депутатов сельского поселения Ленинский сельсовет</w:t>
      </w:r>
    </w:p>
    <w:p w:rsidR="005B1B84" w:rsidRPr="00924A0E" w:rsidRDefault="005B1B84" w:rsidP="005B1B84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1B84" w:rsidRPr="00924A0E" w:rsidRDefault="005B1B84" w:rsidP="005B1B84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РЕШИЛ:</w:t>
      </w:r>
    </w:p>
    <w:p w:rsidR="005B1B84" w:rsidRPr="00924A0E" w:rsidRDefault="005B1B84" w:rsidP="005B1B84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B84" w:rsidRPr="00924A0E" w:rsidRDefault="005B1B84" w:rsidP="005B1B84">
      <w:pPr>
        <w:tabs>
          <w:tab w:val="left" w:pos="38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924A0E">
        <w:rPr>
          <w:rFonts w:ascii="Times New Roman" w:hAnsi="Times New Roman" w:cs="Times New Roman"/>
          <w:sz w:val="28"/>
          <w:szCs w:val="28"/>
        </w:rPr>
        <w:t xml:space="preserve">Принять бюджет сельского поселения Ленинский сельсовет Липец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</w:rPr>
        <w:t>Российской Федерации на 2019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hAnsi="Times New Roman" w:cs="Times New Roman"/>
          <w:sz w:val="28"/>
          <w:szCs w:val="28"/>
        </w:rPr>
        <w:t>лановый период 2020 и 2021 годы</w:t>
      </w:r>
      <w:r w:rsidRPr="00924A0E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5B1B84" w:rsidRPr="00924A0E" w:rsidRDefault="005B1B84" w:rsidP="005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4A0E">
        <w:rPr>
          <w:rFonts w:ascii="Times New Roman" w:hAnsi="Times New Roman" w:cs="Times New Roman"/>
          <w:sz w:val="28"/>
          <w:szCs w:val="28"/>
        </w:rPr>
        <w:t>2.Направить  бюджет сельского поселения Ленинский сельсовет Липецкого муниципального района Липецкой обла</w:t>
      </w:r>
      <w:r>
        <w:rPr>
          <w:rFonts w:ascii="Times New Roman" w:hAnsi="Times New Roman" w:cs="Times New Roman"/>
          <w:sz w:val="28"/>
          <w:szCs w:val="28"/>
        </w:rPr>
        <w:t>сти Российской Федерации на 2019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hAnsi="Times New Roman" w:cs="Times New Roman"/>
          <w:sz w:val="28"/>
          <w:szCs w:val="28"/>
        </w:rPr>
        <w:t>лановый период 2020 и 2021 годы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лаве сельского поселения для подписания и обнародования.                                           </w:t>
      </w:r>
    </w:p>
    <w:p w:rsidR="005B1B84" w:rsidRPr="00924A0E" w:rsidRDefault="005B1B84" w:rsidP="005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4A0E">
        <w:rPr>
          <w:rFonts w:ascii="Times New Roman" w:hAnsi="Times New Roman" w:cs="Times New Roman"/>
          <w:sz w:val="28"/>
          <w:szCs w:val="28"/>
        </w:rPr>
        <w:t xml:space="preserve">3.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>в силу со дня его официального обнародования</w:t>
      </w:r>
      <w:r w:rsidRPr="00924A0E">
        <w:rPr>
          <w:rFonts w:ascii="Times New Roman" w:hAnsi="Times New Roman" w:cs="Times New Roman"/>
          <w:sz w:val="28"/>
          <w:szCs w:val="28"/>
        </w:rPr>
        <w:t>.</w:t>
      </w:r>
    </w:p>
    <w:p w:rsidR="005B1B84" w:rsidRPr="00924A0E" w:rsidRDefault="005B1B84" w:rsidP="005B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84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B84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Председатель Совета депутатов сельского</w:t>
      </w:r>
    </w:p>
    <w:p w:rsidR="005B1B84" w:rsidRPr="00924A0E" w:rsidRDefault="005B1B84" w:rsidP="005B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 xml:space="preserve">поселения Ленинский сельсовет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</w:p>
    <w:p w:rsidR="005B1B84" w:rsidRDefault="005B1B84" w:rsidP="005B1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84" w:rsidRDefault="005B1B84" w:rsidP="005B1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84" w:rsidRDefault="005B1B84" w:rsidP="005B1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84" w:rsidRDefault="005B1B84" w:rsidP="005B1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B84" w:rsidRPr="00E71CB2" w:rsidRDefault="005B1B84" w:rsidP="005B1B8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Бюджет</w:t>
      </w:r>
    </w:p>
    <w:p w:rsidR="005B1B84" w:rsidRPr="00E71CB2" w:rsidRDefault="005B1B84" w:rsidP="005B1B8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i/>
          <w:sz w:val="28"/>
          <w:szCs w:val="28"/>
        </w:rPr>
        <w:t>сельского поселения Ленинский сельсовет Липецкого муниципального района Липецкой области Российской Федерации на 2019 год и плановый период 2020 и 2021 годов</w:t>
      </w:r>
    </w:p>
    <w:p w:rsidR="005B1B84" w:rsidRPr="00E71CB2" w:rsidRDefault="005B1B84" w:rsidP="005B1B84">
      <w:pPr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5B1B84" w:rsidRPr="00D177E4" w:rsidRDefault="005B1B84" w:rsidP="005B1B84">
      <w:pPr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1B84" w:rsidRPr="00E71CB2" w:rsidRDefault="005B1B84" w:rsidP="005B1B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5B1B84" w:rsidRPr="00E71CB2" w:rsidRDefault="005B1B84" w:rsidP="005B1B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1.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Утвердить бюджет сельского поселения Ленинский сельсовет Липецкого муниципального района Липецкой области Российской Федерации  на 2019 год по доходам в сумме 32986700,00 рублей,  по расходам в сумме 32986700,00 рублей,  на плановый период  2020 год по доходам 33367000,00</w:t>
      </w:r>
      <w:r w:rsidRPr="00E71C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>рублей, по расходам  33367000,00</w:t>
      </w:r>
      <w:r w:rsidRPr="00E71C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>рублей,  в т. ч. условно утвержденные расходы в сумме 1636000,00  рублей;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и на 2021 год по доходам в сумме  37667000,00  рублей, по расходам в сумме 37667000,00  рублей,  в т.ч. условно утвержденные расходы в сумме 3700000,00    рублей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1.Установить предельный объем муниципального долга поселения на 2019 год равный нулю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овить верхний предел муниципального внутреннего долга поселения на 1 января 2020 года равный нулю, в том числе верхний предел долга по муниципальным гарантиям поселения равный нулю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2.Установить предельный объем муниципального долга поселения на 2020 год равный нулю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овить верхний предел муниципального внутреннего долга поселения на 1 января 2021 года равный нулю, в том числе верхний предел долга по муниципальным гарантиям поселения равный нулю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 3.Установить предельный объем муниципального долга поселения на 2021 год равный нулю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овить верхний предел муниципального внутреннего долга поселения на 1 января 2022 года равный нулю, в том числе верхний предел долга по муниципальным гарантиям поселения равный нулю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3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ab/>
        <w:t xml:space="preserve">  1. Утвердить перечень главных администраторов доходов бюджета  сельского поселения на 2019 год и плановый период 2020 и 2021 годов согласно приложению №1 к бюджету сельского поселения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ab/>
        <w:t xml:space="preserve"> 2. Утвердить перечень главных администраторов (администраторов) доходов бюджета сельского поселения - территориальных органов федеральных органов исполнительной власти на 2019 год и плановый период 2020 и 2021 годов согласно приложению № 2 к бюджету сельского поселения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ab/>
        <w:t xml:space="preserve">  3. Утвердить перечень главных 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сельского поселения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на 2019 год и плановый период 2020 и 2021 годов согласно приложению №3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4.</w:t>
      </w:r>
    </w:p>
    <w:p w:rsidR="005B1B84" w:rsidRPr="00E71CB2" w:rsidRDefault="005B1B84" w:rsidP="005B1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CB2">
        <w:rPr>
          <w:rFonts w:ascii="Times New Roman" w:hAnsi="Times New Roman" w:cs="Times New Roman"/>
          <w:sz w:val="28"/>
          <w:szCs w:val="28"/>
        </w:rPr>
        <w:t>Утвердить объем резервного фонда администрации сельского поселения Ленинский сельсовет Липецкого муниципального района Липецкой области Российской Федерации  на 2019 год в сумме 200000,00 руб., на 2020 год в сумме 200000,00 руб. и на 2021 год в сумме 200000,00 руб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5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ab/>
        <w:t>Учесть в бюджете сельского поселения поступления доходов по основным источникам на 2019 год согласно приложению № 4 и плановый период 2020 и 2021 годов согласно приложению № 5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6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ab/>
        <w:t>Утвердить распределение ассигнований бюджета  сельского поселения Ленинский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на 2019  год согласно приложению  № 6 и плановый период 2020 и 2021 годов согласно приложению  № 7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7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ab/>
        <w:t>Утвердить ведомственную структуру расходов бюджета сельского поселения Ленинский  сельсовет Липецкого муниципального района Липецкой области Российской Федерации на 2019 год согласно приложению №8 и плановый период 2020 и 2021 годов согласно приложению №9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8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1CB2">
        <w:rPr>
          <w:rFonts w:ascii="Times New Roman" w:eastAsia="Times New Roman" w:hAnsi="Times New Roman" w:cs="Times New Roman"/>
          <w:bCs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сельского поселения Ленинский сельсовет Липецкого муниципального района Липецкой области Российской Федерации  и не программным направлениям деятельности), группам видов расходов классификации расходов бюджетов Российской Федерации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на 2019 год согласно приложению №10 и плановый период 2020 и 2021 годов согласно приложению №11.</w:t>
      </w:r>
      <w:proofErr w:type="gramEnd"/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Утвердить распределение </w:t>
      </w:r>
      <w:r w:rsidRPr="00E71CB2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 (муниципальным программам сельского поселения Ленинский сельсовет Липецкого муниципального района Липецкой области Российской Федерации и не программным направлениям деятельности), группам видов расходов, разделам, подразделам классификации расходов бюджетов Российской Федерации 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>на 2019 год согласно приложению №12 и плановый период 2020 и 2021 годов согласно приложению №13.</w:t>
      </w:r>
      <w:proofErr w:type="gramEnd"/>
    </w:p>
    <w:p w:rsidR="005B1B84" w:rsidRPr="00E71CB2" w:rsidRDefault="005B1B84" w:rsidP="005B1B8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10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1.Установить объем межбюджетных трансфертов, предусмотренных  к получению из областного бюджета на 2019 год  в сумме </w:t>
      </w:r>
      <w:r w:rsidRPr="00E71CB2">
        <w:rPr>
          <w:rFonts w:ascii="Times New Roman" w:eastAsia="Times New Roman" w:hAnsi="Times New Roman" w:cs="Times New Roman"/>
          <w:bCs/>
          <w:sz w:val="28"/>
          <w:szCs w:val="28"/>
        </w:rPr>
        <w:t>1315900,00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№ 14 и на плановый период 2020 года в сумме  0,00 и 2021 год в сумме 0,00 согласно приложению №15</w:t>
      </w: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ab/>
        <w:t>2.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19 год сумме 218025,00 рублей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>огласно приложению №16 и плановый период 2020 сумме 220825,00 рублей и 2021 годов в сумме 223625,00  рублей согласно приложению №17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11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84" w:rsidRPr="00E71CB2" w:rsidRDefault="005B1B84" w:rsidP="005B1B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1.Установить объем </w:t>
      </w:r>
      <w:r w:rsidRPr="00E71CB2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, 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>на 2019 год согласно приложению №18 в сумме 455000,00 рублей  и плановый период 2020 и 2021 годов  согласно приложению №19 в сумме 455000,00 рублей.</w:t>
      </w:r>
      <w:proofErr w:type="gramEnd"/>
    </w:p>
    <w:p w:rsidR="005B1B84" w:rsidRPr="00E71CB2" w:rsidRDefault="005B1B84" w:rsidP="005B1B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r w:rsidRPr="00E71CB2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Ленинский сельсовет Липецкого муниципального района Липецкой области Российской Федерации</w:t>
      </w: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на 2019 год в сумме 455000,00 рублей., на 2020 год в сумме 455000,00  рублей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на 2021 год в сумме 455000,00 рублей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12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  1.Установить перечень расходов бюджета сельского поселения на 2019 год, подлежащих финансированию в первоочередном порядке: заработная плата и начисления на неё, пенсии, оплата коммунальных услуг, безвозмездных перечислений бюджету муниципального района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  2. Осуществлять доведение лимитов бюджетных обязательств до  распорядителей средств бюджета сельского поселения на 2019 год по расходам, указанным в части 1 настоящей статьи. По остальным расходам доведение лимитов бюджетных обязатель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>оизводить с учетом ожидаемого исполнения бюджета сельского поселения.</w:t>
      </w:r>
    </w:p>
    <w:p w:rsidR="005B1B84" w:rsidRPr="00E71CB2" w:rsidRDefault="005B1B84" w:rsidP="005B1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CB2">
        <w:rPr>
          <w:rFonts w:ascii="Times New Roman" w:hAnsi="Times New Roman" w:cs="Times New Roman"/>
          <w:sz w:val="28"/>
          <w:szCs w:val="28"/>
        </w:rPr>
        <w:t xml:space="preserve">      3</w:t>
      </w:r>
      <w:r w:rsidRPr="00E71C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 w:rsidRPr="00E71CB2">
        <w:rPr>
          <w:rFonts w:ascii="Times New Roman" w:hAnsi="Times New Roman" w:cs="Times New Roman"/>
          <w:sz w:val="28"/>
          <w:szCs w:val="28"/>
        </w:rPr>
        <w:t>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бюджета сельского поселения, связанных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в пределах объема бюджетных ассигнований, без внесения изменений в настоящее решение Совета депутатов сельского поселения Ленинский сельсовет является:</w:t>
      </w:r>
      <w:proofErr w:type="gramEnd"/>
    </w:p>
    <w:p w:rsidR="005B1B84" w:rsidRPr="00E71CB2" w:rsidRDefault="005B1B84" w:rsidP="005B1B84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>- изменение наименования главного распорядителя средств бюджета сельского поселения (главного администратора доходов бюджета сельского поселения), не вызванное его реорганизацией;</w:t>
      </w:r>
    </w:p>
    <w:p w:rsidR="005B1B84" w:rsidRPr="00E71CB2" w:rsidRDefault="005B1B84" w:rsidP="005B1B84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;</w:t>
      </w:r>
    </w:p>
    <w:p w:rsidR="005B1B84" w:rsidRPr="00E71CB2" w:rsidRDefault="005B1B84" w:rsidP="005B1B84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>- уточнение межбюджетных трансфертов, имеющих целевой характер (субвенции, субсидии, иные межбюджетные трансферты) из областного бюджета и бюджета муниципального района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13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>Установить базовый уровень годовой арендной платы за пользование муниципальным имуществом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находящимся в собственности сельского поселения, в размере 500 рублей за 1 кв. м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</w:p>
    <w:p w:rsidR="005B1B84" w:rsidRPr="00E71CB2" w:rsidRDefault="005B1B84" w:rsidP="005B1B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>Настоящий нормативный а</w:t>
      </w:r>
      <w:proofErr w:type="gramStart"/>
      <w:r w:rsidRPr="00E71CB2">
        <w:rPr>
          <w:rFonts w:ascii="Times New Roman" w:eastAsia="Times New Roman" w:hAnsi="Times New Roman" w:cs="Times New Roman"/>
          <w:sz w:val="28"/>
          <w:szCs w:val="28"/>
        </w:rPr>
        <w:t>кт вст</w:t>
      </w:r>
      <w:proofErr w:type="gramEnd"/>
      <w:r w:rsidRPr="00E71CB2">
        <w:rPr>
          <w:rFonts w:ascii="Times New Roman" w:eastAsia="Times New Roman" w:hAnsi="Times New Roman" w:cs="Times New Roman"/>
          <w:sz w:val="28"/>
          <w:szCs w:val="28"/>
        </w:rPr>
        <w:t>упает в силу с 1 января 2019 года</w:t>
      </w:r>
    </w:p>
    <w:p w:rsidR="005B1B84" w:rsidRPr="00C03A4B" w:rsidRDefault="005B1B84" w:rsidP="005B1B84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B1B84" w:rsidRPr="00E71CB2" w:rsidRDefault="005B1B84" w:rsidP="005B1B84">
      <w:pPr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5B1B84" w:rsidRDefault="005B1B84" w:rsidP="005B1B84">
      <w:pPr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Ленинский  сельсовет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В.Корот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5B1B84" w:rsidRPr="00785666" w:rsidRDefault="005B1B84" w:rsidP="005B1B84">
      <w:pPr>
        <w:rPr>
          <w:rFonts w:ascii="Times New Roman" w:eastAsia="Times New Roman" w:hAnsi="Times New Roman" w:cs="Times New Roman"/>
          <w:sz w:val="28"/>
          <w:szCs w:val="28"/>
        </w:rPr>
      </w:pPr>
      <w:r w:rsidRPr="00E71C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</w:t>
      </w:r>
    </w:p>
    <w:p w:rsidR="003E4D14" w:rsidRDefault="003E4D1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p w:rsidR="005B1B84" w:rsidRDefault="005B1B84"/>
    <w:tbl>
      <w:tblPr>
        <w:tblW w:w="10420" w:type="dxa"/>
        <w:tblInd w:w="70" w:type="dxa"/>
        <w:tblLook w:val="04A0"/>
      </w:tblPr>
      <w:tblGrid>
        <w:gridCol w:w="1856"/>
        <w:gridCol w:w="2630"/>
        <w:gridCol w:w="5934"/>
      </w:tblGrid>
      <w:tr w:rsidR="003E4D14" w:rsidRPr="003E4D14" w:rsidTr="00C26DB9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C26DB9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ab/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E4D14" w:rsidRPr="003E4D14" w:rsidTr="00C26DB9">
        <w:trPr>
          <w:trHeight w:val="1365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БЮДЖЕТА СЕЛЬСКОГО ПОСЕЛЕНИЯ ЛЕНИНСКИЙ СЕЛЬСОВЕТ ЛИПЕЦКОГО МУНИЦИПАЛЬНОГО РАЙОНА ЛИПЕЦКОЙ ОБЛАСТИ РОССИЙСКОЙ ФЕДЕРАЦИИ НА 2019 ГОД </w:t>
            </w:r>
          </w:p>
        </w:tc>
      </w:tr>
      <w:tr w:rsidR="003E4D14" w:rsidRPr="003E4D14" w:rsidTr="00C26DB9">
        <w:trPr>
          <w:trHeight w:val="18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D14" w:rsidRPr="003E4D14" w:rsidTr="00C26DB9">
        <w:trPr>
          <w:trHeight w:val="567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лавного администратора доходов бюджета поселения</w:t>
            </w:r>
          </w:p>
        </w:tc>
      </w:tr>
      <w:tr w:rsidR="003E4D14" w:rsidRPr="003E4D14" w:rsidTr="00C26DB9">
        <w:trPr>
          <w:trHeight w:val="56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бюджета поселений</w:t>
            </w:r>
          </w:p>
        </w:tc>
        <w:tc>
          <w:tcPr>
            <w:tcW w:w="5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E4D14" w:rsidRPr="003E4D14" w:rsidTr="00C26DB9">
        <w:trPr>
          <w:trHeight w:val="56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ельского поселения Ленинский сельсовет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1 05035 10 0000 12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4D14" w:rsidRPr="003E4D14" w:rsidTr="00882B4C">
        <w:trPr>
          <w:trHeight w:val="6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1 05075 10 0000 12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1 05314 10 0000 12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1 08050 10 0000 12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1 09045 10 0000 12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4 02050 10 0000 41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5 02050 10 0000 14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 17 05050 10 0000 18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отация бюджетам поселений из областного фонда финансовой поддержки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15002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15009 10 0000 15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20041 10 0000 150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 xml:space="preserve">2 02 29999 10 0000 150 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30024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35134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35135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беспечение жильем отдельных категорий граждан, установленных Федеральными законами от 12 января 1995 года №5-ФЗ "О ветеранах" и от 24 ноября 1995 года "181-ФЗ "О социальной защите инвалидов в Российской Федерации"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39999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сельских поселе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45160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40014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45144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2 90054 10 0000 15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 бюджетов муниципальных районов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E4D14" w:rsidRPr="003E4D14" w:rsidTr="00C26DB9">
        <w:trPr>
          <w:trHeight w:val="454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14" w:rsidRP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9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 08 05000 10 0000 180</w:t>
            </w:r>
          </w:p>
          <w:p w:rsidR="00C26DB9" w:rsidRPr="00C26DB9" w:rsidRDefault="00C26DB9" w:rsidP="00C26DB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4D14" w:rsidRPr="00C26DB9" w:rsidRDefault="003E4D14" w:rsidP="00C26D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D14" w:rsidRPr="00C26DB9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663B5" w:rsidRDefault="00F663B5" w:rsidP="003E4D14"/>
    <w:tbl>
      <w:tblPr>
        <w:tblW w:w="10361" w:type="dxa"/>
        <w:tblLook w:val="04A0"/>
      </w:tblPr>
      <w:tblGrid>
        <w:gridCol w:w="1277"/>
        <w:gridCol w:w="3713"/>
        <w:gridCol w:w="5371"/>
      </w:tblGrid>
      <w:tr w:rsidR="003E4D14" w:rsidRPr="003E4D14" w:rsidTr="003E4D14">
        <w:trPr>
          <w:trHeight w:val="2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Default="00C6332C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32C" w:rsidRDefault="00C6332C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32C" w:rsidRDefault="00C6332C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DB9" w:rsidRDefault="00C26DB9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DB9" w:rsidRDefault="00C26DB9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DB9" w:rsidRDefault="00C26DB9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D14" w:rsidRPr="00A917AD" w:rsidRDefault="003E4D14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3E4D14" w:rsidRPr="003E4D14" w:rsidTr="003E4D14">
        <w:trPr>
          <w:trHeight w:val="191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D14" w:rsidRPr="003E4D14" w:rsidTr="003E4D14">
        <w:trPr>
          <w:trHeight w:val="1444"/>
        </w:trPr>
        <w:tc>
          <w:tcPr>
            <w:tcW w:w="10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лавных администраторов(администраторов) доходов бюджета сельского поселения Ленинский сельсовет-территориальных органов федеральных органов исполнительной власти на 2019 год </w:t>
            </w:r>
          </w:p>
        </w:tc>
      </w:tr>
      <w:tr w:rsidR="003E4D14" w:rsidRPr="003E4D14" w:rsidTr="003E4D14">
        <w:trPr>
          <w:trHeight w:val="591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бюджетной классификации  </w:t>
            </w:r>
          </w:p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администратора доходов    </w:t>
            </w:r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            бюджета сельского поселения</w:t>
            </w:r>
          </w:p>
        </w:tc>
      </w:tr>
      <w:tr w:rsidR="003E4D14" w:rsidRPr="003E4D14" w:rsidTr="003E4D14">
        <w:trPr>
          <w:trHeight w:val="5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-стратора</w:t>
            </w:r>
            <w:proofErr w:type="spellEnd"/>
            <w:proofErr w:type="gramEnd"/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доходов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ов        бюджета</w:t>
            </w:r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ельского поселения</w:t>
            </w: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E4D14" w:rsidRPr="003E4D14" w:rsidTr="003E4D14">
        <w:trPr>
          <w:trHeight w:val="59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E4D14" w:rsidRPr="003E4D14" w:rsidTr="003E4D14">
        <w:trPr>
          <w:trHeight w:val="7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России по Липецкой области</w:t>
            </w:r>
          </w:p>
        </w:tc>
      </w:tr>
      <w:tr w:rsidR="003E4D14" w:rsidRPr="003E4D14" w:rsidTr="003E4D14">
        <w:trPr>
          <w:trHeight w:val="3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(1)</w:t>
            </w:r>
          </w:p>
        </w:tc>
      </w:tr>
      <w:tr w:rsidR="003E4D14" w:rsidRPr="003E4D14" w:rsidTr="003E4D14">
        <w:trPr>
          <w:trHeight w:val="7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*(1)</w:t>
            </w:r>
          </w:p>
        </w:tc>
      </w:tr>
      <w:tr w:rsidR="003E4D14" w:rsidRPr="003E4D14" w:rsidTr="003E4D14">
        <w:trPr>
          <w:trHeight w:val="3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(1)</w:t>
            </w:r>
          </w:p>
        </w:tc>
      </w:tr>
      <w:tr w:rsidR="003E4D14" w:rsidRPr="003E4D14" w:rsidTr="003E4D14">
        <w:trPr>
          <w:trHeight w:val="3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*(1)</w:t>
            </w:r>
          </w:p>
        </w:tc>
      </w:tr>
      <w:tr w:rsidR="003E4D14" w:rsidRPr="003E4D14" w:rsidTr="003E4D14">
        <w:trPr>
          <w:trHeight w:val="3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*(1)</w:t>
            </w:r>
          </w:p>
        </w:tc>
      </w:tr>
      <w:tr w:rsidR="003E4D14" w:rsidRPr="003E4D14" w:rsidTr="003E4D14">
        <w:trPr>
          <w:trHeight w:val="3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*(1)</w:t>
            </w:r>
          </w:p>
        </w:tc>
      </w:tr>
      <w:tr w:rsidR="003E4D14" w:rsidRPr="003E4D14" w:rsidTr="003E4D14">
        <w:trPr>
          <w:trHeight w:val="278"/>
        </w:trPr>
        <w:tc>
          <w:tcPr>
            <w:tcW w:w="103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(1) Администрирование поступлений по всем программам и подстатьям соответствующей статьи осуществляется администратором, указанным в </w:t>
            </w:r>
            <w:proofErr w:type="spellStart"/>
            <w:r w:rsidRPr="003E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очном</w:t>
            </w:r>
            <w:proofErr w:type="spellEnd"/>
            <w:r w:rsidRPr="003E4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 бюджетной классификации в пределах определенной законодательством Российской Федерации компетенции.</w:t>
            </w:r>
          </w:p>
        </w:tc>
      </w:tr>
      <w:tr w:rsidR="003E4D14" w:rsidRPr="003E4D14" w:rsidTr="003E4D14">
        <w:trPr>
          <w:trHeight w:val="1287"/>
        </w:trPr>
        <w:tc>
          <w:tcPr>
            <w:tcW w:w="103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D14" w:rsidRPr="003E4D14" w:rsidTr="003E4D14">
        <w:trPr>
          <w:trHeight w:val="2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C26DB9" w:rsidRDefault="00C26DB9" w:rsidP="003E4D14"/>
    <w:tbl>
      <w:tblPr>
        <w:tblW w:w="10489" w:type="dxa"/>
        <w:tblLook w:val="04A0"/>
      </w:tblPr>
      <w:tblGrid>
        <w:gridCol w:w="1858"/>
        <w:gridCol w:w="2997"/>
        <w:gridCol w:w="5634"/>
      </w:tblGrid>
      <w:tr w:rsidR="003E4D14" w:rsidRPr="003E4D14" w:rsidTr="003E4D14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3E4D14" w:rsidRPr="003E4D14" w:rsidTr="003E4D14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D14" w:rsidRPr="003E4D14" w:rsidTr="003E4D14">
        <w:trPr>
          <w:trHeight w:val="1134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ИСТОЧНИКОВ ВНУТРЕННЕГО ФИНАНСИРОВАНИЯ ДЕФИЦИТА БЮДЖЕТА АДМИНИСТРАЦИИ СЕЛЬСКОГО ПОСЕЛЕНИЯ ЛЕНИНСКИЙ СЕЛЬСОВЕТ ЛИПЕЦКОГО МУНИЦИПАЛЬНОГО РАЙОНА ЛИПЕЦКОЙ ОБЛАСТИ РОССИЙСКОЙ ФЕДЕРАЦИИ</w:t>
            </w:r>
          </w:p>
        </w:tc>
      </w:tr>
      <w:tr w:rsidR="003E4D14" w:rsidRPr="003E4D14" w:rsidTr="003E4D14">
        <w:trPr>
          <w:trHeight w:val="315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9 год  и плановый период 2020 и 2021 годов</w:t>
            </w:r>
          </w:p>
        </w:tc>
      </w:tr>
      <w:tr w:rsidR="003E4D14" w:rsidRPr="003E4D14" w:rsidTr="003E4D14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4D14" w:rsidRPr="003E4D14" w:rsidTr="003E4D14">
        <w:trPr>
          <w:trHeight w:val="68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3E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E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ора</w:t>
            </w:r>
            <w:proofErr w:type="spellEnd"/>
            <w:proofErr w:type="gramEnd"/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ов внутреннего финансирования бюджета</w:t>
            </w:r>
          </w:p>
        </w:tc>
      </w:tr>
      <w:tr w:rsidR="003E4D14" w:rsidRPr="003E4D14" w:rsidTr="003E4D14">
        <w:trPr>
          <w:trHeight w:val="68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Ленинский сельсовет</w:t>
            </w:r>
          </w:p>
        </w:tc>
      </w:tr>
      <w:tr w:rsidR="003E4D14" w:rsidRPr="003E4D14" w:rsidTr="003E4D14">
        <w:trPr>
          <w:trHeight w:val="7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3E4D14" w:rsidRPr="003E4D14" w:rsidTr="003E4D14">
        <w:trPr>
          <w:trHeight w:val="7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3E4D14" w:rsidRPr="003E4D14" w:rsidTr="003E4D14">
        <w:trPr>
          <w:trHeight w:val="7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10 0000 710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3E4D14" w:rsidRPr="003E4D14" w:rsidTr="003E4D14">
        <w:trPr>
          <w:trHeight w:val="7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3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10 0000 810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4" w:rsidRPr="003E4D14" w:rsidRDefault="003E4D14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3E4D14" w:rsidRPr="003E4D14" w:rsidTr="003E4D14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14" w:rsidRPr="003E4D14" w:rsidRDefault="003E4D14" w:rsidP="003E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p w:rsidR="003E4D14" w:rsidRDefault="003E4D14" w:rsidP="003E4D14"/>
    <w:tbl>
      <w:tblPr>
        <w:tblW w:w="10589" w:type="dxa"/>
        <w:tblLook w:val="04A0"/>
      </w:tblPr>
      <w:tblGrid>
        <w:gridCol w:w="1080"/>
        <w:gridCol w:w="2800"/>
        <w:gridCol w:w="4909"/>
        <w:gridCol w:w="1800"/>
      </w:tblGrid>
      <w:tr w:rsidR="00C6332C" w:rsidRPr="000964C5" w:rsidTr="00C6332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0964C5" w:rsidRDefault="00C6332C" w:rsidP="00C6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C6332C" w:rsidRPr="00C6332C" w:rsidTr="00F40882">
        <w:trPr>
          <w:trHeight w:val="10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БЮДЖЕТА СЕЛЬСКОГО ПОСЕЛЕНИЯ ЛЕНИНСКИЙ СЕЛЬСОЕТ ЛИПЕЦКОГО МУНИЦИПАЛЬНОГО РАЙОНА ЛИПЕЦКОЙ ОБЛАСТИ РОССИЙСКОЙ ФЕДЕРАЦИИ НА 2019 ГОД</w:t>
            </w:r>
          </w:p>
        </w:tc>
      </w:tr>
      <w:tr w:rsidR="00C6332C" w:rsidRPr="00C6332C" w:rsidTr="00C6332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32C" w:rsidRPr="00C6332C" w:rsidTr="00C6332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. доходо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proofErr w:type="gramStart"/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6332C" w:rsidRPr="00576E0B" w:rsidTr="00DC161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 00  00000  00  0000  0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20 0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в которых является налоговый агент, за исключением доходов, в</w:t>
            </w:r>
            <w:r w:rsidR="00096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8 0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0 0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 xml:space="preserve">Единый </w:t>
            </w:r>
            <w:proofErr w:type="spellStart"/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ный</w:t>
            </w:r>
            <w:proofErr w:type="spellEnd"/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е, применяемой к объектам налогообложения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 0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, взимаемый по </w:t>
            </w:r>
            <w:proofErr w:type="gramStart"/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ставке</w:t>
            </w:r>
            <w:proofErr w:type="gramEnd"/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ой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9 0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 10  0000  12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Доходы от сд</w:t>
            </w:r>
            <w:r w:rsidR="000964C5">
              <w:rPr>
                <w:rFonts w:ascii="Times New Roman" w:eastAsia="Times New Roman" w:hAnsi="Times New Roman" w:cs="Times New Roman"/>
                <w:lang w:eastAsia="ru-RU"/>
              </w:rPr>
              <w:t>ачи в аренду имущества, находящ</w:t>
            </w: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C6332C" w:rsidRPr="00576E0B" w:rsidTr="00DC161D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0964C5" w:rsidRDefault="000964C5" w:rsidP="00096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6332C" w:rsidRPr="0009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00  00000  00 0000  0</w:t>
            </w:r>
            <w:r w:rsidRPr="0009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6 7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 10  0000  15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 5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 10  0000  15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0964C5" w:rsidP="0009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02  35118  10  0000 </w:t>
            </w:r>
            <w:r w:rsidR="00C6332C"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00</w:t>
            </w:r>
          </w:p>
        </w:tc>
      </w:tr>
      <w:tr w:rsidR="00C6332C" w:rsidRPr="00576E0B" w:rsidTr="00C6332C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02  40014  10  0000 15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000</w:t>
            </w:r>
          </w:p>
        </w:tc>
      </w:tr>
      <w:tr w:rsidR="00C6332C" w:rsidRPr="00C6332C" w:rsidTr="00DC161D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576E0B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986 700</w:t>
            </w:r>
          </w:p>
        </w:tc>
      </w:tr>
    </w:tbl>
    <w:p w:rsidR="003E4D14" w:rsidRDefault="003E4D14" w:rsidP="003E4D14"/>
    <w:tbl>
      <w:tblPr>
        <w:tblW w:w="10385" w:type="dxa"/>
        <w:tblInd w:w="100" w:type="dxa"/>
        <w:tblLayout w:type="fixed"/>
        <w:tblLook w:val="04A0"/>
      </w:tblPr>
      <w:tblGrid>
        <w:gridCol w:w="859"/>
        <w:gridCol w:w="342"/>
        <w:gridCol w:w="2248"/>
        <w:gridCol w:w="4227"/>
        <w:gridCol w:w="1296"/>
        <w:gridCol w:w="1413"/>
      </w:tblGrid>
      <w:tr w:rsidR="00C6332C" w:rsidRPr="00C6332C" w:rsidTr="00C6332C">
        <w:trPr>
          <w:trHeight w:val="57"/>
        </w:trPr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332C" w:rsidRPr="00C6332C" w:rsidRDefault="00C6332C" w:rsidP="00C6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C6332C" w:rsidRPr="00C6332C" w:rsidTr="00C6332C">
        <w:trPr>
          <w:trHeight w:val="1500"/>
        </w:trPr>
        <w:tc>
          <w:tcPr>
            <w:tcW w:w="10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БЮДЖЕТА СЕЛЬСКОГО ПОСЕЛЕНИЯ ЛЕНИНСКИЙ СЕЛЬСОЕТ ЛИПЕЦКОГО МУНИЦИПАЛЬНОГО РАЙОНА ЛИПЕЦКОЙ ОБЛАСТИ РОССИЙСКОЙ ФЕДЕРАЦИИ НА ПЛАНОВЫЙ ПЕРИОД 2020-2021 ГОДОВ</w:t>
            </w:r>
          </w:p>
        </w:tc>
      </w:tr>
      <w:tr w:rsidR="00C6332C" w:rsidRPr="00C6332C" w:rsidTr="000964C5">
        <w:trPr>
          <w:trHeight w:val="31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2C" w:rsidRPr="00C6332C" w:rsidRDefault="00C6332C" w:rsidP="00C6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. доходов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proofErr w:type="gramStart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р</w:t>
            </w:r>
            <w:proofErr w:type="gramEnd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proofErr w:type="gramStart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р</w:t>
            </w:r>
            <w:proofErr w:type="gramEnd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2020год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0964C5" w:rsidP="0009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 00  00000 </w:t>
            </w:r>
            <w:r w:rsidR="00C6332C"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  0000  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1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5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5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е, применяемой к объектам налогообложения расположенным в граница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1 06 06013 10 0000 1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е установленной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3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7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0964C5" w:rsidP="0009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 05035  10  000</w:t>
            </w:r>
            <w:r w:rsidR="00C6332C" w:rsidRPr="00C6332C">
              <w:rPr>
                <w:rFonts w:ascii="Times New Roman" w:eastAsia="Times New Roman" w:hAnsi="Times New Roman" w:cs="Times New Roman"/>
                <w:lang w:eastAsia="ru-RU"/>
              </w:rPr>
              <w:t xml:space="preserve"> 12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0964C5" w:rsidRDefault="000964C5" w:rsidP="00096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 00  00000  00  0000 </w:t>
            </w:r>
            <w:r w:rsidR="00C6332C" w:rsidRPr="000964C5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0964C5" w:rsidP="0009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 35118  10  000</w:t>
            </w:r>
            <w:r w:rsidR="00C6332C" w:rsidRPr="00C6332C">
              <w:rPr>
                <w:rFonts w:ascii="Times New Roman" w:eastAsia="Times New Roman" w:hAnsi="Times New Roman" w:cs="Times New Roman"/>
                <w:lang w:eastAsia="ru-RU"/>
              </w:rPr>
              <w:t xml:space="preserve"> 15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0964C5" w:rsidP="0009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 02  40014  10  0000</w:t>
            </w:r>
            <w:r w:rsidR="00C6332C" w:rsidRPr="00C6332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332C">
              <w:rPr>
                <w:rFonts w:ascii="Times New Roman" w:eastAsia="Times New Roman" w:hAnsi="Times New Roman" w:cs="Times New Roman"/>
                <w:lang w:eastAsia="ru-RU"/>
              </w:rPr>
              <w:t>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00</w:t>
            </w:r>
          </w:p>
        </w:tc>
      </w:tr>
      <w:tr w:rsidR="00C6332C" w:rsidRPr="00C6332C" w:rsidTr="000964C5">
        <w:trPr>
          <w:trHeight w:val="2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67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32C" w:rsidRPr="00C6332C" w:rsidRDefault="00C6332C" w:rsidP="00C6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67000</w:t>
            </w:r>
          </w:p>
        </w:tc>
      </w:tr>
    </w:tbl>
    <w:p w:rsidR="003E4D14" w:rsidRDefault="003E4D14" w:rsidP="003E4D14"/>
    <w:p w:rsidR="00C6332C" w:rsidRDefault="00C6332C" w:rsidP="003E4D14"/>
    <w:p w:rsidR="00C6332C" w:rsidRDefault="00C6332C" w:rsidP="003E4D14"/>
    <w:tbl>
      <w:tblPr>
        <w:tblpPr w:leftFromText="180" w:rightFromText="180" w:vertAnchor="text" w:tblpX="25" w:tblpY="1"/>
        <w:tblOverlap w:val="never"/>
        <w:tblW w:w="10193" w:type="dxa"/>
        <w:tblLayout w:type="fixed"/>
        <w:tblLook w:val="04A0"/>
      </w:tblPr>
      <w:tblGrid>
        <w:gridCol w:w="6091"/>
        <w:gridCol w:w="992"/>
        <w:gridCol w:w="1417"/>
        <w:gridCol w:w="1693"/>
      </w:tblGrid>
      <w:tr w:rsidR="004B147D" w:rsidRPr="004B147D" w:rsidTr="004B147D">
        <w:trPr>
          <w:trHeight w:val="255"/>
        </w:trPr>
        <w:tc>
          <w:tcPr>
            <w:tcW w:w="101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B147D" w:rsidRPr="004B147D" w:rsidRDefault="004B147D" w:rsidP="004B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4B147D" w:rsidRPr="004B147D" w:rsidTr="004B147D">
        <w:trPr>
          <w:trHeight w:val="25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47D" w:rsidRPr="004B147D" w:rsidTr="004B147D">
        <w:trPr>
          <w:trHeight w:val="1920"/>
        </w:trPr>
        <w:tc>
          <w:tcPr>
            <w:tcW w:w="10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47D" w:rsidRPr="004B147D" w:rsidRDefault="004B147D" w:rsidP="004B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АССИГНОВАНИЙ БЮДЖЕТА СЕЛЬСКОГО ПОСЕЛЕНИЯ ЛЕНИНСКИЙ СЕЛЬСОВЕТ ЛИПЕЦКОГО МУНИЦИПАЛЬНОГО РАЙОНА ЛИПЕЦКОЙ ОБЛАСТИ РОССИЙСКОЙ ФЕДЕРАЦИИ  ПО РАЗДЕЛАМ И ПОДРАЗДЕЛАМ ФУНКЦИОНАЛЬНОЙ КЛАССИФИКАЦИИ РАСХОДОВ БЮДЖЕТОВ РОССИЙСКОЙ ФЕДЕРАЦИИ НА 2019 ГОД</w:t>
            </w:r>
          </w:p>
        </w:tc>
      </w:tr>
      <w:tr w:rsidR="004B147D" w:rsidRPr="004B147D" w:rsidTr="004B147D">
        <w:trPr>
          <w:trHeight w:val="2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7D" w:rsidRPr="004B147D" w:rsidRDefault="004B147D" w:rsidP="004B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47D" w:rsidRPr="004B147D" w:rsidTr="004B147D">
        <w:trPr>
          <w:trHeight w:val="5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4B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4B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4B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4B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год, руб.</w:t>
            </w:r>
          </w:p>
        </w:tc>
      </w:tr>
      <w:tr w:rsidR="004B147D" w:rsidRPr="004B147D" w:rsidTr="00DC161D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6700,00</w:t>
            </w:r>
          </w:p>
        </w:tc>
      </w:tr>
      <w:tr w:rsidR="004B147D" w:rsidRPr="004B147D" w:rsidTr="00DC161D">
        <w:trPr>
          <w:trHeight w:val="61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851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подлежит отражению расходы на содержание президентов республик в составе Российской Федерации и органов местного самоуправления</w:t>
            </w:r>
            <w:proofErr w:type="gramStart"/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аппаратов указанных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6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8575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25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900,00</w:t>
            </w:r>
          </w:p>
        </w:tc>
      </w:tr>
      <w:tr w:rsidR="004B147D" w:rsidRPr="004B147D" w:rsidTr="00DC161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58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00,00</w:t>
            </w:r>
          </w:p>
        </w:tc>
      </w:tr>
      <w:tr w:rsidR="004B147D" w:rsidRPr="004B147D" w:rsidTr="00DC161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0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4B147D" w:rsidRPr="004B147D" w:rsidTr="00DC161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5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0</w:t>
            </w:r>
          </w:p>
        </w:tc>
      </w:tr>
      <w:tr w:rsidR="004B147D" w:rsidRPr="004B147D" w:rsidTr="00DC161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100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0000,00</w:t>
            </w:r>
          </w:p>
        </w:tc>
      </w:tr>
      <w:tr w:rsidR="004B147D" w:rsidRPr="004B147D" w:rsidTr="00DC161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FFFF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763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6300,00</w:t>
            </w:r>
          </w:p>
        </w:tc>
      </w:tr>
      <w:tr w:rsidR="004B147D" w:rsidRPr="004B147D" w:rsidTr="00DC161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80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0,00</w:t>
            </w:r>
          </w:p>
        </w:tc>
      </w:tr>
      <w:tr w:rsidR="004B147D" w:rsidRPr="004B147D" w:rsidTr="00DC161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0,00</w:t>
            </w:r>
          </w:p>
        </w:tc>
      </w:tr>
      <w:tr w:rsidR="004B147D" w:rsidRPr="004B147D" w:rsidTr="004B147D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7D" w:rsidRPr="004B147D" w:rsidRDefault="004B147D" w:rsidP="00DC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</w:tbl>
    <w:p w:rsidR="00C6332C" w:rsidRDefault="004B147D" w:rsidP="00DC161D">
      <w:r>
        <w:br w:type="textWrapping" w:clear="all"/>
      </w:r>
    </w:p>
    <w:p w:rsidR="00F40882" w:rsidRDefault="00F40882" w:rsidP="003E4D14"/>
    <w:p w:rsidR="00F40882" w:rsidRDefault="00F40882" w:rsidP="003E4D14"/>
    <w:tbl>
      <w:tblPr>
        <w:tblW w:w="10237" w:type="dxa"/>
        <w:tblInd w:w="20" w:type="dxa"/>
        <w:tblLook w:val="04A0"/>
      </w:tblPr>
      <w:tblGrid>
        <w:gridCol w:w="4620"/>
        <w:gridCol w:w="1060"/>
        <w:gridCol w:w="1357"/>
        <w:gridCol w:w="1620"/>
        <w:gridCol w:w="1580"/>
      </w:tblGrid>
      <w:tr w:rsidR="00F40882" w:rsidRPr="00F40882" w:rsidTr="00F40882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F40882" w:rsidRPr="00F40882" w:rsidTr="00F40882">
        <w:trPr>
          <w:trHeight w:val="1920"/>
        </w:trPr>
        <w:tc>
          <w:tcPr>
            <w:tcW w:w="10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АССИГНОВА</w:t>
            </w:r>
            <w:r w:rsidR="00C2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F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Й БЮДЖЕТА </w:t>
            </w:r>
          </w:p>
          <w:p w:rsid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ЛЕНИНСКИЙ СЕЛЬСОВЕТ ЛИПЕЦКОГО МУНИЦИПАЛЬНОГО РАЙОНА ЛИПЕЦКОЙ ОБЛАСТИ РОССИЙСКОЙ ФЕДЕРАЦИИ  ПО РАЗДЕЛАМ И ПОДРАЗДЕЛАМ ФУНКЦИОНАЛЬНОЙ КЛАССИФИКАЦИИ РАСХОДОВ БЮДЖЕТОВ РОССИЙСКОЙ ФЕДЕРАЦИИ </w:t>
            </w:r>
          </w:p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0 и 2021 ГОДОВ</w:t>
            </w:r>
          </w:p>
        </w:tc>
      </w:tr>
      <w:tr w:rsidR="00F40882" w:rsidRPr="00F40882" w:rsidTr="00F40882">
        <w:trPr>
          <w:trHeight w:val="21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882" w:rsidRPr="00F40882" w:rsidTr="00F40882">
        <w:trPr>
          <w:trHeight w:val="34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0 год, р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 руб.</w:t>
            </w:r>
          </w:p>
        </w:tc>
      </w:tr>
      <w:tr w:rsidR="00F40882" w:rsidRPr="00F40882" w:rsidTr="00F40882">
        <w:trPr>
          <w:trHeight w:val="34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67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667000,00</w:t>
            </w:r>
          </w:p>
        </w:tc>
      </w:tr>
      <w:tr w:rsidR="00F40882" w:rsidRPr="00F40882" w:rsidTr="00F40882">
        <w:trPr>
          <w:trHeight w:val="3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76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405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подлежит отражению расходы на содержание президентов республик в составе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266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266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42907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9490275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208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23625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8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8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01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07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5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455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455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65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34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0134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23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74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74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8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58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258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500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lang w:eastAsia="ru-RU"/>
              </w:rPr>
              <w:t>500000,00</w:t>
            </w:r>
          </w:p>
        </w:tc>
      </w:tr>
      <w:tr w:rsidR="00F40882" w:rsidRPr="00F40882" w:rsidTr="00F40882">
        <w:trPr>
          <w:trHeight w:val="22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6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6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0000,00</w:t>
            </w:r>
          </w:p>
        </w:tc>
      </w:tr>
    </w:tbl>
    <w:p w:rsidR="00F40882" w:rsidRDefault="00F40882" w:rsidP="003E4D14"/>
    <w:tbl>
      <w:tblPr>
        <w:tblW w:w="10507" w:type="dxa"/>
        <w:tblInd w:w="135" w:type="dxa"/>
        <w:tblLayout w:type="fixed"/>
        <w:tblLook w:val="04A0"/>
      </w:tblPr>
      <w:tblGrid>
        <w:gridCol w:w="4482"/>
        <w:gridCol w:w="927"/>
        <w:gridCol w:w="694"/>
        <w:gridCol w:w="860"/>
        <w:gridCol w:w="1413"/>
        <w:gridCol w:w="704"/>
        <w:gridCol w:w="1427"/>
      </w:tblGrid>
      <w:tr w:rsidR="00C26DB9" w:rsidRPr="00F40882" w:rsidTr="00C26DB9">
        <w:trPr>
          <w:trHeight w:val="255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DB9" w:rsidRDefault="00C26DB9" w:rsidP="00C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DB9" w:rsidRDefault="00C26DB9" w:rsidP="00C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DB9" w:rsidRDefault="00C26DB9" w:rsidP="00C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DB9" w:rsidRDefault="00C26DB9" w:rsidP="00C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DB9" w:rsidRDefault="00C26DB9" w:rsidP="00C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DB9" w:rsidRPr="00F40882" w:rsidRDefault="00C26DB9" w:rsidP="00C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F40882" w:rsidRPr="00F40882" w:rsidTr="00C26DB9">
        <w:trPr>
          <w:trHeight w:val="300"/>
        </w:trPr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6DB9" w:rsidRPr="00F40882" w:rsidTr="00C26DB9">
        <w:trPr>
          <w:trHeight w:val="1020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DB9" w:rsidRDefault="00C26DB9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  <w:p w:rsidR="00C26DB9" w:rsidRPr="00F40882" w:rsidRDefault="00C26DB9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ЛЕНИНСКИЙ СЕЛЬСОВЕТ ЛИПЕЦКОГО МУНИЦИПАЛЬНОГО РАЙОНА ЛИПЕЦКОЙ ОБЛАСТИ РОССИЙСКОЙ ФЕДЕРАЦИИ НА 2019 ГОД</w:t>
            </w:r>
          </w:p>
        </w:tc>
      </w:tr>
      <w:tr w:rsidR="00F40882" w:rsidRPr="00F40882" w:rsidTr="00C26DB9">
        <w:trPr>
          <w:trHeight w:val="300"/>
        </w:trPr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882" w:rsidRPr="00F40882" w:rsidRDefault="00F40882" w:rsidP="00F4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882" w:rsidRPr="00F40882" w:rsidTr="00C26DB9">
        <w:trPr>
          <w:trHeight w:val="34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</w:t>
            </w:r>
            <w:proofErr w:type="spellEnd"/>
          </w:p>
          <w:p w:rsid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яди</w:t>
            </w:r>
          </w:p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C26DB9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26DB9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  <w:proofErr w:type="gramStart"/>
            <w:r w:rsidRPr="00C26DB9">
              <w:rPr>
                <w:rFonts w:ascii="Times New Roman" w:eastAsia="Times New Roman" w:hAnsi="Times New Roman" w:cs="Times New Roman"/>
                <w:b/>
                <w:lang w:eastAsia="ru-RU"/>
              </w:rPr>
              <w:t>,р</w:t>
            </w:r>
            <w:proofErr w:type="gramEnd"/>
            <w:r w:rsidRPr="00C26DB9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C26DB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F40882" w:rsidRPr="00F40882" w:rsidTr="00C26DB9">
        <w:trPr>
          <w:trHeight w:val="34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Ленинский сельсовет Липецкого муниципального района Липецкой области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867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851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6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Расходы на содержание главы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главе сельского посе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8A74C8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</w:t>
            </w:r>
            <w:r w:rsidR="00F40882"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40882"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857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857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857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Расходы на содержание работников органов местного самоуправления Ленинского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 06</w:t>
            </w:r>
            <w:r w:rsidR="00F40882"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857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ов местного самоуправлени</w:t>
            </w:r>
            <w:proofErr w:type="gramStart"/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 Муниципальные служащие 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</w:t>
            </w:r>
            <w:proofErr w:type="gramStart"/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 НЕ муниципальные служащие и обслуживающий персонал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797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02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22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22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4 09 </w:t>
            </w:r>
            <w:r w:rsidR="00F40882"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 сельском поселении на 2014-2020г.г</w:t>
            </w:r>
            <w:proofErr w:type="gramStart"/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КСК в рамках "Подпрограммы "Создание системы эффективного муниципального управления в Ленинском  сельском поселении на 2014-020г.г."муниципальной программы "Устойчивое развитие сельского поселения Ленинский сельсовет Липецкого муниципального района на 2014-2020 годы"(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, 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4 01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ые расходы местного бюджета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х расходов местного бю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по 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му направлению расходов в рамках 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х расход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о непрограм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направлению расходов в рамках 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х расход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19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муниципальному управлению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"Финансовое обеспечение деятельности исполнительно-распорядительного о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местного самоуправ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 на финансовое обеспечение деятельности исполнительно-распорядительного о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местного самоуправ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08 40 3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Использование и охрана земель на территории сельского поселения Ленинский сельсовет на 2016-2018 годы 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Посадка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 0 002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по посадке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 0 002 40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 0 002 40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-" 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 0 003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рганизации агрохимического обследования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 0 003 402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х расход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8A74C8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</w:t>
            </w:r>
            <w:r w:rsidR="00F40882"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40882"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х расход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безопасности человека на территории Ленинского сельского поселения в 2014-2020г.г."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3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Пожарная безопасность на территории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3 02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жарной безопасности на территории сельского посел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3 02 40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3 02 40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ые расходы местного бюджета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х расходов местного бю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по 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му направлению расходов в рамках непрогра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х расход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41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 9 00 41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9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ередаче полномочий по закупка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9 403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9 404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41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 "Повышение уровня благоустройства на территории Ленинского сельского поселения в 2014-2020г.г.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01 1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Уличное освещение территорий населенных пунктов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1 400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1 400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содержание мест захоронения, памятников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2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содержание мест захоронения, памятников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2 400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2 400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зеленение, благоустройство территории  населенных пунктов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3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3 400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</w:t>
            </w:r>
            <w:proofErr w:type="gramEnd"/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 бытовых отходов и мусора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4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4 400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Проведение мероприятий по благоустройству Ленинского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5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по благоустройству Ленинского сельского поселения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5 99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1 05 99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в сельском поселении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Энергосбережение и повышение энергетической эффективности в сельском поселении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 0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нергосбережению и повышению энергетической эффективности в сельском поселен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 0 01 99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 0 01 99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</w:t>
            </w:r>
            <w:r w:rsidR="008A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40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ма</w:t>
            </w:r>
            <w:r w:rsidR="008A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0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Формирование современной городской среды на территории сельского поселения Лени</w:t>
            </w:r>
            <w:r w:rsidR="008A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40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сельсовет Липецкого муниципального района на 2018-2022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000,00</w:t>
            </w:r>
          </w:p>
        </w:tc>
      </w:tr>
      <w:tr w:rsidR="00F40882" w:rsidRPr="00F40882" w:rsidTr="00DC161D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вышение уровня благоустройства общественных территорий Ленинского сельского поселения в 2018-2022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 1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F40882" w:rsidRPr="00F40882" w:rsidTr="00DC161D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е мероприяти</w:t>
            </w:r>
            <w:r w:rsidR="008A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" Благоустройство дворовых территорий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 1 02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F40882" w:rsidRPr="00F40882" w:rsidTr="00DC161D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е мероприяти</w:t>
            </w:r>
            <w:r w:rsidR="008A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40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" Прочее направление расходов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 1 02 400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 1 02 400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476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76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76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76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"Развитие культуры сельского поселения Ленинский сельсовет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6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1 4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6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ставление субсидий бюджетны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 и иным неком</w:t>
            </w:r>
            <w:r w:rsidR="008A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ческим организация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1 400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63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8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Социальная поддержка отдельных категорий граждан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7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7 40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к пенсия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4 07 40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Устойчивое развитие сельского поселения Ленинский сельсовет Липецкого муниципального района на 2014-2020годы 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3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3 400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74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2 03 400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F40882" w:rsidRPr="00F40882" w:rsidTr="00C26DB9">
        <w:trPr>
          <w:trHeight w:val="45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8A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8A74C8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82" w:rsidRPr="00F40882" w:rsidRDefault="00F40882" w:rsidP="00F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0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86700,00</w:t>
            </w:r>
          </w:p>
        </w:tc>
      </w:tr>
    </w:tbl>
    <w:p w:rsidR="00F40882" w:rsidRPr="00F40882" w:rsidRDefault="00F40882" w:rsidP="003E4D14"/>
    <w:p w:rsidR="00F40882" w:rsidRDefault="00F40882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p w:rsidR="00532873" w:rsidRDefault="00532873" w:rsidP="003E4D14"/>
    <w:tbl>
      <w:tblPr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3686"/>
        <w:gridCol w:w="712"/>
        <w:gridCol w:w="870"/>
        <w:gridCol w:w="831"/>
        <w:gridCol w:w="1272"/>
        <w:gridCol w:w="567"/>
        <w:gridCol w:w="1513"/>
        <w:gridCol w:w="1289"/>
      </w:tblGrid>
      <w:tr w:rsidR="00E70AD2" w:rsidRPr="000964C5" w:rsidTr="00DC161D">
        <w:trPr>
          <w:trHeight w:val="454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E70AD2" w:rsidRPr="000964C5" w:rsidRDefault="00E70AD2" w:rsidP="00E70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9</w:t>
            </w:r>
          </w:p>
          <w:p w:rsidR="00E1127F" w:rsidRPr="000964C5" w:rsidRDefault="00E1127F" w:rsidP="00E70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27F" w:rsidRPr="000964C5" w:rsidRDefault="00E1127F" w:rsidP="00E70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0AD2" w:rsidRPr="00532873" w:rsidTr="00DC161D">
        <w:trPr>
          <w:trHeight w:val="454"/>
        </w:trPr>
        <w:tc>
          <w:tcPr>
            <w:tcW w:w="107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БЮДЖЕТА </w:t>
            </w:r>
          </w:p>
          <w:p w:rsid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ЛЬСКОГО ПОСЕЛЕНИЯ ЛЕНИНСКИЙ СЕЛЬСОВЕТ </w:t>
            </w:r>
          </w:p>
          <w:p w:rsid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ПЕЦКОГО МУНИЦИПАЛЬНОГО РАЙОНА ЛИПЕЦКОЙ ОБЛАСТИ </w:t>
            </w:r>
          </w:p>
          <w:p w:rsid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 НА ПЛАНОВЫЙ ПЕРИОД 2019-2020 ГОДОВ</w:t>
            </w:r>
          </w:p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0AD2" w:rsidRPr="00532873" w:rsidTr="00DC161D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лав. </w:t>
            </w:r>
            <w:proofErr w:type="spellStart"/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</w:t>
            </w:r>
            <w:proofErr w:type="spellEnd"/>
          </w:p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яди</w:t>
            </w:r>
          </w:p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ая </w:t>
            </w:r>
          </w:p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8D4EA2" w:rsidRDefault="00E70AD2" w:rsidP="00E70AD2">
            <w:pPr>
              <w:tabs>
                <w:tab w:val="left" w:pos="9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D4E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.  2020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8D4EA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руб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D4E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год</w:t>
            </w:r>
          </w:p>
        </w:tc>
      </w:tr>
      <w:tr w:rsidR="00E70AD2" w:rsidRPr="00532873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AD2" w:rsidRPr="00532873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532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Ленинский сельсовет Липецкого муниципального района Липецкой области Российской Федер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67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67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576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640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6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66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37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37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Расходы на содержание главы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37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главе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37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37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9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9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027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027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027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Расходы на содержание работников органов местного самоуправления Ленин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DC1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 06</w:t>
            </w: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027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Аппарат  Муниципальные</w:t>
            </w:r>
            <w:proofErr w:type="gramStart"/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3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3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Аппарат НЕ муниципальные служащие и обслуживающий персонал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8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8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847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967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082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62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22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22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9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 сельском поселении на 2014-2020г.г</w:t>
            </w:r>
            <w:proofErr w:type="gramStart"/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КСК в рамках "Подпрограммы "Создание системы эффективного муниципального управления в Ленинском  сельском поселении на 2014-020г.г."муниципальной программы "Устойчивое развитие сельского поселения Ленинский сельсовет Липецкого муниципального района на 2014-2020 годы"(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, 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2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муниципальному управ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1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81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81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"Финансовое обеспечение деятельности исполнительно-распорядительного органа местного самоуправ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финансовое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Использование и охрана земель на территории сельского поселения Ленинский сельсовет на 2016-2018 годы 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9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9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Посадка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по посадке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2 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2 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" 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агрохимического обследования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3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3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7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7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о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48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Ленинского сельского поселения в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Пожарная безопасность на территории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жарной безопасности на территории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ередаче полномочий по закупка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DC161D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16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34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DC161D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6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0000,</w:t>
            </w:r>
            <w:r w:rsidR="00E70AD2" w:rsidRPr="00DC16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4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0000,0</w:t>
            </w:r>
            <w:r w:rsidR="00DC1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 "Повышение уровня благоустройства на территории Ленинского сельского поселения в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4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Уличное освещение территорий населенных пунктов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DC161D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16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содержание мест захоронения, памятников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1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, памятников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2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зеленение, благоустройство территории  населенных пунктов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3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</w:t>
            </w:r>
            <w:proofErr w:type="gramEnd"/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 бытовых отходов и мусор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4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4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Проведение мероприятий по благоустройству Ленин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6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по благоустройству Ленинского сельского посел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в сельском поселении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Энергосбережение и повышение энергетической эффективности в сельском поселении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нергосбережению и повышению энергетической эффективности в сельском поселен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сельского поселения Ленинский сельсовет Липецкого муниципального района на 2018-2022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A20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овышение уровня благоустройства общественных территорий Ленинского сельского поселения в 2018-2022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е мероприятие - " Благоустройство дворовых территорий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е мероприятие - " Прочее направление расходов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2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1 02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"Развитие культуры сельского поселения Ленинский сельсовет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</w:t>
            </w:r>
            <w:proofErr w:type="gramStart"/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ым учреждениям и иным не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ческим организац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Социальная поддержка отдельных категорий граждан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к пенсия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Устойчивое развитие сельского поселения Ленинский сельсовет Липецкого муниципального района на 2014-2020годы 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4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4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4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4250F8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4250F8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,00</w:t>
            </w:r>
          </w:p>
        </w:tc>
      </w:tr>
      <w:tr w:rsidR="00E70AD2" w:rsidRPr="00A20539" w:rsidTr="00DC161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A20539" w:rsidRDefault="004250F8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67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A20539" w:rsidRDefault="004250F8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67000,00</w:t>
            </w:r>
          </w:p>
        </w:tc>
      </w:tr>
    </w:tbl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124" w:type="dxa"/>
        <w:tblInd w:w="120" w:type="dxa"/>
        <w:tblLayout w:type="fixed"/>
        <w:tblLook w:val="04A0"/>
      </w:tblPr>
      <w:tblGrid>
        <w:gridCol w:w="4842"/>
        <w:gridCol w:w="882"/>
        <w:gridCol w:w="804"/>
        <w:gridCol w:w="1398"/>
        <w:gridCol w:w="763"/>
        <w:gridCol w:w="1518"/>
        <w:gridCol w:w="155"/>
        <w:gridCol w:w="142"/>
        <w:gridCol w:w="48"/>
        <w:gridCol w:w="236"/>
        <w:gridCol w:w="25"/>
        <w:gridCol w:w="211"/>
        <w:gridCol w:w="34"/>
        <w:gridCol w:w="38"/>
        <w:gridCol w:w="222"/>
        <w:gridCol w:w="34"/>
        <w:gridCol w:w="1455"/>
        <w:gridCol w:w="34"/>
        <w:gridCol w:w="249"/>
        <w:gridCol w:w="34"/>
      </w:tblGrid>
      <w:tr w:rsidR="00E70AD2" w:rsidRPr="00E70AD2" w:rsidTr="00DC161D">
        <w:trPr>
          <w:gridAfter w:val="12"/>
          <w:wAfter w:w="2620" w:type="dxa"/>
          <w:trHeight w:val="25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AD2" w:rsidRPr="00E70AD2" w:rsidRDefault="00E70AD2" w:rsidP="00E70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E70AD2" w:rsidRPr="00E70AD2" w:rsidTr="00DC161D">
        <w:trPr>
          <w:gridAfter w:val="1"/>
          <w:wAfter w:w="34" w:type="dxa"/>
          <w:trHeight w:val="300"/>
        </w:trPr>
        <w:tc>
          <w:tcPr>
            <w:tcW w:w="10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AD2" w:rsidRPr="00E70AD2" w:rsidTr="00DC161D">
        <w:trPr>
          <w:gridAfter w:val="6"/>
          <w:wAfter w:w="2028" w:type="dxa"/>
          <w:trHeight w:val="300"/>
        </w:trPr>
        <w:tc>
          <w:tcPr>
            <w:tcW w:w="10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0AD2" w:rsidRPr="00E70AD2" w:rsidTr="00DC161D">
        <w:trPr>
          <w:gridAfter w:val="13"/>
          <w:wAfter w:w="2762" w:type="dxa"/>
          <w:trHeight w:val="1260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17FA0" w:rsidRDefault="00E70AD2" w:rsidP="00E70AD2">
            <w:pPr>
              <w:tabs>
                <w:tab w:val="left" w:pos="107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расходов  бюджета сельского поселения Ленинский сельсовет </w:t>
            </w:r>
          </w:p>
          <w:p w:rsidR="00E70AD2" w:rsidRPr="00E70AD2" w:rsidRDefault="00E70AD2" w:rsidP="00E70AD2">
            <w:pPr>
              <w:tabs>
                <w:tab w:val="left" w:pos="107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ого муниципального района Липецкой области Российской Федерации на 2019 год по разделам и под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0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м статьям, группам видов расходов классификации расходов бюджетов Российской Федерации</w:t>
            </w:r>
          </w:p>
        </w:tc>
      </w:tr>
      <w:tr w:rsidR="00E70AD2" w:rsidRPr="00E70AD2" w:rsidTr="00DC161D">
        <w:trPr>
          <w:trHeight w:val="300"/>
        </w:trPr>
        <w:tc>
          <w:tcPr>
            <w:tcW w:w="10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0AD2" w:rsidRPr="00E70AD2" w:rsidRDefault="00E70AD2" w:rsidP="00E70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</w:t>
            </w:r>
          </w:p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</w:t>
            </w:r>
          </w:p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7F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7F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E17F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ельского поселения Ленинский сельсовет Липецкого муниципального района Липецкой области Российской Федераци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86 7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485 1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6 6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 программа</w:t>
            </w:r>
            <w:r w:rsid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DC161D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16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DC161D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6 6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6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6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о оплате труда главе сельского поселения 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7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 функций государственными (муниципальными)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органами, казенными учреждениями, органами управлени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7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 функций государственными (муниципальными)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органами, казенными учреждениями, органами управлени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428 57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 программа</w:t>
            </w:r>
            <w:r w:rsidR="00E112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8 57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8 57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Ленинского сельского поселения 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8 57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 Муниципальные служащие 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 НЕ муниципальные служащие и обслуживающий персонал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беспечению функций органов местного самоуправления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 97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 97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 06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 02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 программа</w:t>
            </w:r>
            <w:r w:rsid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 02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2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2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а по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22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25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передаче  полномочий  по осуществлению внешнего муниципального финансового контрол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Непрограм</w:t>
            </w:r>
            <w:r w:rsidR="00E112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естного бюджета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1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непрогра</w:t>
            </w:r>
            <w:r w:rsidR="00E1127F">
              <w:rPr>
                <w:rFonts w:ascii="Times New Roman" w:eastAsia="Times New Roman" w:hAnsi="Times New Roman" w:cs="Times New Roman"/>
                <w:lang w:eastAsia="ru-RU"/>
              </w:rPr>
              <w:t>ммн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ых расходов местного бю</w:t>
            </w:r>
            <w:r w:rsidR="00E112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жета по непрограм</w:t>
            </w:r>
            <w:r w:rsidR="00E112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ному направлению расходов в рамках непрогра</w:t>
            </w:r>
            <w:r w:rsidR="00E1127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мных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по непрограм</w:t>
            </w:r>
            <w:r w:rsidR="00E11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направлению расходов в рамках непрограм</w:t>
            </w:r>
            <w:r w:rsidR="00E11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1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 программа</w:t>
            </w:r>
            <w:r w:rsidR="00E112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муниципальному управлению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"Другие общегосударственные вопрос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другим общегосударственным вопросам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 программа "Использование и охрана земель на территории сельского поселения Ленинский сельсовет на 2016-2018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"Посадка кустарников и деревьев на участках подверженных водной эрозии, укрепление берегов в черте населенных пунктов сельского посел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по посадке кустарников и деревьев на участках подверженных водной эрозии, укрепление берегов в черте населенных пунктов сельского поселения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"Агрономическое обследование почвы при выявлении фактор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агрономического обследования почвы при выявлении фактор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Непрогра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мные расходы местного бюджета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непрогра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мных расходов местного бю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жета по непрограм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ному направлению расходов в рамках непрогра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мных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ному направлению расходов в рамках непрограм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ных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 функций государственными (муниципальными)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органами, казенными учреждениями, органами управлени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 программа "Устойчивое развитие сельского поселения 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беспечение безопасности человека на территории Ленинского сельского поселения в 2014-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</w:t>
            </w:r>
            <w:r w:rsid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ные расходы местного бюджета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непрогр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мных расходов местного бю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жета по непрограм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ному направлению расходов в рамках непрогра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мных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 программа</w:t>
            </w:r>
            <w:r w:rsid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 программа "Устойчивое развитие сельского поселения 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вышение уровня благоустройства на территории Ленинского сельского поселения в 2014-2020 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зеленение, благоустройство территории населенных пунктов сельского поселени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основного мероприятия   "Озеленение, благоустройство территории населенных пунктов сельского посел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-"</w:t>
            </w:r>
            <w:proofErr w:type="gramEnd"/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рганизация сбора и вывоза  бытовых отходов и мусора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тие "Проведение мероп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иятий по благоустройству Ленинского сельского посел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основного мероприятия "Проведение мероприятий по благоустройству Ленинского сельского посел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</w:t>
            </w:r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в сельском</w:t>
            </w:r>
            <w:r w:rsidR="00E17F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поселении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"Энергосбережение и повышение энергетической эффективности в сельском поселении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9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энергосбережению и повышению энергетической эффективности в сельском поселении Ленинский сельсове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9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DC161D" w:rsidP="00DC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spellEnd"/>
            <w:r w:rsidR="00E70AD2"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 программа "Формирование современной городской среды на территории сельского поселения Ленинского сельсовет Липецкого муниципального района на 2018-2022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вышение уровня благоустройства общественных территорий Ленинского сельского поселения в 2018-2022 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Основное мероприятие "Проведение мероприятий по общественным территориям Ленинского сельского поселения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Основное мероприятие "Благоустройство дворовых территорий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Основное мероприятие "Прочее направление расходов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00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4009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ультура, кинематография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6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Развитие социальной сферы в Ленинском сельском поселении в 2014-2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культуры сельского поселения Ленинский сельсовет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3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Создание системы эффективного муниципального управления в Ленинском сельском поселении на 2014-2020г.г."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Расходы по пенсионным выплата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Развитие социальной сферы в Ленинском сельском поселении в 2014-2020г.г.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70AD2" w:rsidRPr="00E70AD2" w:rsidTr="00DC161D">
        <w:trPr>
          <w:gridAfter w:val="14"/>
          <w:wAfter w:w="2917" w:type="dxa"/>
          <w:trHeight w:val="22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AD2" w:rsidRPr="00E17FA0" w:rsidRDefault="00E70AD2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86 700,00</w:t>
            </w:r>
          </w:p>
        </w:tc>
      </w:tr>
    </w:tbl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E70AD2" w:rsidRDefault="00E70AD2" w:rsidP="003E4D14">
      <w:pPr>
        <w:rPr>
          <w:rFonts w:ascii="Times New Roman" w:hAnsi="Times New Roman" w:cs="Times New Roman"/>
          <w:sz w:val="20"/>
          <w:szCs w:val="20"/>
        </w:rPr>
      </w:pPr>
    </w:p>
    <w:p w:rsidR="00532873" w:rsidRDefault="008D4EA2" w:rsidP="003E4D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30" w:type="dxa"/>
        <w:tblInd w:w="515" w:type="dxa"/>
        <w:tblLayout w:type="fixed"/>
        <w:tblLook w:val="04A0"/>
      </w:tblPr>
      <w:tblGrid>
        <w:gridCol w:w="4305"/>
        <w:gridCol w:w="562"/>
        <w:gridCol w:w="538"/>
        <w:gridCol w:w="1418"/>
        <w:gridCol w:w="625"/>
        <w:gridCol w:w="1266"/>
        <w:gridCol w:w="1273"/>
        <w:gridCol w:w="4843"/>
      </w:tblGrid>
      <w:tr w:rsidR="00E17FA0" w:rsidRPr="00E17FA0" w:rsidTr="00D80562">
        <w:trPr>
          <w:gridAfter w:val="1"/>
          <w:wAfter w:w="4843" w:type="dxa"/>
          <w:trHeight w:val="255"/>
        </w:trPr>
        <w:tc>
          <w:tcPr>
            <w:tcW w:w="99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17FA0" w:rsidRPr="00D80562" w:rsidRDefault="00E17FA0" w:rsidP="00E17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  <w:p w:rsidR="00E17FA0" w:rsidRPr="00E17FA0" w:rsidRDefault="00E17FA0" w:rsidP="00E17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7FA0" w:rsidRPr="00E17FA0" w:rsidTr="00D80562">
        <w:trPr>
          <w:gridAfter w:val="1"/>
          <w:wAfter w:w="4843" w:type="dxa"/>
          <w:trHeight w:val="1980"/>
        </w:trPr>
        <w:tc>
          <w:tcPr>
            <w:tcW w:w="9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FA0" w:rsidRPr="00E17FA0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РАЗДЕЛАМ, ПОДРАЗДЕЛАМ, ЦЕЛЕВЫМ СТАТЬЯМ </w:t>
            </w:r>
            <w:proofErr w:type="gramStart"/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М ПРОГРАММАМ СЕЛЬСКОГО ПОСЕЛЕНИЯ ЛЕНИНСКИЙ СЕЛЬСОВЕТ ЛИПЕЦКОГО МУНИЦИПАЛЬНОГО РАЙОНА ЛИПЕЦКОЙ ОБЛАСТИ РОССИЙСКОЙ ФЕДЕРАЦИИ И НЕПРОГРАММНЫМ НАПРАВЛЕНИЯМ ДЕЯТЕЛЬНОСТИ),  ГРУППАМ ВИДОВ РАСХОДОВ КЛАССИФИКАЦИИ БЮДЖЕТОВ РОССИЙСКОЙ ФЕДЕРАЦИИ НА ПЛАНОВЫЙ ПЕРИОД 2020-2021 ГОДОВ</w:t>
            </w:r>
          </w:p>
        </w:tc>
      </w:tr>
      <w:tr w:rsidR="00E17FA0" w:rsidRPr="00E17FA0" w:rsidTr="00D80562">
        <w:trPr>
          <w:trHeight w:val="300"/>
        </w:trPr>
        <w:tc>
          <w:tcPr>
            <w:tcW w:w="1483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17FA0" w:rsidRPr="00E17FA0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E17FA0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</w:t>
            </w:r>
          </w:p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</w:t>
            </w:r>
            <w:proofErr w:type="spellEnd"/>
          </w:p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р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2020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 год.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E17FA0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F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Ленинский сельсовет Липецкого муниципального района Липецкой области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7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640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5567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1687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66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66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66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Расходы на содержание главы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4 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66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главе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4 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37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1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37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9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0964C5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027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027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027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Расходы на содержание работников органов местного самоуправления Ленинского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07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027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  Муниципальные служащие 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3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3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 НЕ муниципальные служащие и обслуживающий персонал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1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8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8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847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967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847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967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82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62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25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 сельском поселении на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КСК в рамках "Подпрограммы "Создание системы эффективного муниципального управления в Ленинском  сельском поселении на 2014-020г.г."муниципальной программы "Устойчивое развитие сельского поселения Ленинский сельсовет Липецкого муниципального района на 2014-2020 годы"(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, 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е расходы ме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роприятия в рамках </w:t>
            </w:r>
            <w:proofErr w:type="spellStart"/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естного бю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а по </w:t>
            </w:r>
            <w:proofErr w:type="spell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</w:t>
            </w:r>
            <w:proofErr w:type="spell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ю расходов в рамках непрограм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о непрограм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направлению расходов в рамках непрогра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ых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D80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0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ом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муниципальному управ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4 </w:t>
            </w:r>
            <w:r w:rsidR="00D80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"Совершенствование системы управления муниципальны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муществом и земельными участ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81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81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"Финансовое обеспечение деятельности исполнительно-распорядительного о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местного самоуправ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финансовое обеспечение деятельности исполнительно-распорядительного о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4 </w:t>
            </w:r>
            <w:r w:rsidR="00D80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Использование и охрана земель на территории сельского поселения Ленинский сельсовет на 2016-2018 годы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9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Посадка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по посадке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" 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D80562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805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0 0</w:t>
            </w:r>
            <w:r w:rsidR="00E17FA0" w:rsidRPr="00D805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D80562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агрохимического обследования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0 0</w:t>
            </w:r>
            <w:r w:rsidR="00E17FA0"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0 0</w:t>
            </w:r>
            <w:r w:rsidR="00E17FA0"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D80562" w:rsidP="00D8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</w:t>
            </w:r>
            <w:proofErr w:type="spell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х</w:t>
            </w:r>
            <w:proofErr w:type="spell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0964C5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17FA0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</w:t>
            </w:r>
            <w:r w:rsidR="006E1FCD"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х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Ленинского сельского поселения в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Пожарная безопасность на территории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жарной безопасности на территории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</w:t>
            </w:r>
            <w:r w:rsidR="00E11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r w:rsidR="00E11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непрограм</w:t>
            </w:r>
            <w:r w:rsidR="00E11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сходов местного бю</w:t>
            </w:r>
            <w:r w:rsidR="00E11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по непрограм</w:t>
            </w:r>
            <w:r w:rsidR="00E11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направлени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расходов в рамках </w:t>
            </w:r>
            <w:proofErr w:type="spellStart"/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ередаче полномочий по закупк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34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4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4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 "Повышение уровня благоустройства на территории Ленинского сельского поселения в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Уличное освещение территорий населенных пунктов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содержание мест захоронения, памятник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, памятник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зеленение, благоустройство территории  населенных пунктов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 бытовых отходов и мусо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4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4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Проведение мероприятий по благоустройству Ленинского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6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по благоустройству Ленинского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6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в сельском поселении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Энергосбережение и повышение энергетической эффективности в сельском поселении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нергосбережению и повышению энергетической эффективности в сельском поселен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сельского поселения Ленинский сельсовет Липецкого муниципального района на 2018-2022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овышение уровня благоустройства общественных территорий Ленинского сельского поселения в 2018-2022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е мероприятие - " Благоустройство дворовых территорий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е мероприятие - " Прочее направление расход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999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ы сельского поселения Ленинский сельсовет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ым учреждениям и иным неком</w:t>
            </w:r>
            <w:r w:rsid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"Социальная поддержка отдельных категорий гражд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Устойчивое развитие сельского поселения Ленинский сельсовет Липецкого муниципального района на 2014-2020годы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6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0000,00</w:t>
            </w:r>
          </w:p>
        </w:tc>
      </w:tr>
      <w:tr w:rsidR="00E17FA0" w:rsidRPr="00E17FA0" w:rsidTr="00D80562">
        <w:trPr>
          <w:gridAfter w:val="1"/>
          <w:wAfter w:w="4843" w:type="dxa"/>
          <w:trHeight w:val="283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6E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67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A0" w:rsidRPr="006E1FCD" w:rsidRDefault="00E17FA0" w:rsidP="00E1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67000,00</w:t>
            </w:r>
          </w:p>
        </w:tc>
      </w:tr>
    </w:tbl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E17FA0" w:rsidRDefault="00E17FA0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D80562" w:rsidRDefault="00D80562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37" w:type="dxa"/>
        <w:tblInd w:w="50" w:type="dxa"/>
        <w:tblLayout w:type="fixed"/>
        <w:tblLook w:val="04A0"/>
      </w:tblPr>
      <w:tblGrid>
        <w:gridCol w:w="4770"/>
        <w:gridCol w:w="553"/>
        <w:gridCol w:w="1075"/>
        <w:gridCol w:w="918"/>
        <w:gridCol w:w="626"/>
        <w:gridCol w:w="944"/>
        <w:gridCol w:w="1451"/>
      </w:tblGrid>
      <w:tr w:rsidR="006E1FCD" w:rsidRPr="006E1FCD" w:rsidTr="00635580">
        <w:trPr>
          <w:trHeight w:val="340"/>
        </w:trPr>
        <w:tc>
          <w:tcPr>
            <w:tcW w:w="10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0964C5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E1FCD" w:rsidRPr="0009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09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FCD" w:rsidRPr="0009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35580" w:rsidRPr="006E1FCD" w:rsidRDefault="00635580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340"/>
        </w:trPr>
        <w:tc>
          <w:tcPr>
            <w:tcW w:w="10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FCD" w:rsidRPr="006E1FCD" w:rsidRDefault="006E1FCD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  сельского  поселения Ленинский сельсовет Липецкого муниципального района Липецкой области Российской Федерации   и непрограммным направлениям деятельности), группам видов расходов, разделам</w:t>
            </w:r>
            <w:proofErr w:type="gramStart"/>
            <w:r w:rsidR="00635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ам классификации расходов бюджета Российской Федерации на 2019 год</w:t>
            </w:r>
          </w:p>
        </w:tc>
      </w:tr>
      <w:tr w:rsidR="006E1FCD" w:rsidRPr="006E1FCD" w:rsidTr="00635580">
        <w:trPr>
          <w:trHeight w:val="30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</w:t>
            </w:r>
          </w:p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</w:t>
            </w:r>
          </w:p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руб.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. мер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</w:t>
            </w:r>
            <w:proofErr w:type="spellEnd"/>
          </w:p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 314 00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Повышение уровня благоустройства на территории Ленинского сельского поселения в 2014-2020 г.г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7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 "Проведение мероприятий по благоустройству Лени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 "Организация сбора и вывоза бытовых отходов и мусора Ленин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976 3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сельского поселения Ленинский сельсовет в рамках подпрограммы "Развитие социальной сферы в Ленинском сельском поселении в 2014-2020г.г." муниципальной программы "Устойчивое развитие сельского поселения Ленинский сельсовет Липецкого муниципального района на 2014-2020 годы"(Предоставление субсидий бюджетным, автономны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3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на территории сельского поселения Ленинский сельсовет в рамках подпрограммы "Развитие социальной сферы в Ленинском сельском поселении в 2014-2020г.г." муниципальной программы "Устойчивое развитие сельского поселения Ленинский сельсовет Липецкого муниципального района на 2014-2020 годы"(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Ленинского  сельского поселения в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ГО и защита населения от чрезвычайных ситуаций природного и техногенного характера в рамках подпрограммы  "Обеспечение безопасности человека на территории Ленинского сельского поселения в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(Закупка товаров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 на территории сельского поселения Ленинский сельсовет в рамках подпрограммы  "Обеспечение безопасности человека на территории  Ленинского сельского поселения в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 Ленинский сельсовет Липецкого муниципального района на 2014-2020 годы"(Закупка товаров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 в рамках подпрограммы  "Обеспечение безопасности человека на территории Ленинского сельского поселения в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 (Закупка товаров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437 7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главы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главы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7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главы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 (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 3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 (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6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 (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5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а управления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Ленинском сельском поселении на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 сельсовет Липецкого муниципального района на 2014-2020 годы"(Закупка товаров,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государственны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7 975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 в рамках подпрограммы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здание системы эффективного муниципального управления в Ленинском сельском поселении на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 Ленинский сельсовет Липецкого муниципального района на 2014-2020 годы" (Закупка товаров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 в рамках подпрограммы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здание системы эффективного муниципального управления в Ленинском сельском поселении на 2014-2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 Ленинский сельсовет Липецкого муниципального района на 2014-2020 годы" (Закупка товаров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управления муниципальным имуществом и земельными участками сельского поселения рамках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 (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муниципальной пенсии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Социальное обеспечение и иные выплаты населению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ом сельском поселении на 2014-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 (Межбюджетные трансферты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225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 полномочий  по осуществлению внешнего муниципального финансового контроля в рамках "Подпрограммы "Создание системы эффективного муниципального управления в Ленинском сельском поселении на 2014-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(Межбюджетные трансферты 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вопросам местного значения в сфере закупок  в рамках "Подпрограммы "Создание системы эффективного муниципального управления в Ленинском сельском поселении на 2014-020г.г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 (Межбюджетные трансферты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, карт (планов) границ населенных пункт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Использование и охрана земель на территории сельского  поселения Ленинский сельсовет на 2016-2020гг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9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направление рас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Формирование современной городской среды на территории сельского поселения  Ленинский сельсовет Липецкого муниципального района на 2018-2022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0 00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вышение уровня благоустройства общественных территорий  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ский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в 2018-2022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едение мероприятий по благоустройству общественных территорий Ленин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уровня благоустройства дворовых территорий Ленинского сельского поселения в 2018-2022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дворовым территориям  Ле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35 9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 бюджета сельского поселения Ленинский сельсовет</w:t>
            </w:r>
            <w:r w:rsidR="0063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пецкого муниципального р</w:t>
            </w:r>
            <w:r w:rsidR="0063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E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она Липецкой области Российской Федер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6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</w:t>
            </w:r>
            <w:proofErr w:type="gramStart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выборов по непрограм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напра</w:t>
            </w:r>
            <w:r w:rsid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ю расходов в рамках непрог</w:t>
            </w: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ных расходов 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9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 бюджета сельского поселения (Иные бюджетные ассигнования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FCD" w:rsidRPr="006E1FCD" w:rsidTr="00635580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епрограммным расход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 800,00</w:t>
            </w:r>
          </w:p>
        </w:tc>
      </w:tr>
      <w:tr w:rsidR="006E1FCD" w:rsidRPr="006E1FCD" w:rsidTr="00D80562">
        <w:trPr>
          <w:trHeight w:val="28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3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FCD" w:rsidRPr="006E1FCD" w:rsidRDefault="006E1FCD" w:rsidP="006E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986 700,00</w:t>
            </w:r>
          </w:p>
        </w:tc>
      </w:tr>
    </w:tbl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E1FCD" w:rsidRDefault="006E1FCD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79" w:type="dxa"/>
        <w:tblInd w:w="190" w:type="dxa"/>
        <w:tblLook w:val="04A0"/>
      </w:tblPr>
      <w:tblGrid>
        <w:gridCol w:w="3921"/>
        <w:gridCol w:w="553"/>
        <w:gridCol w:w="907"/>
        <w:gridCol w:w="848"/>
        <w:gridCol w:w="637"/>
        <w:gridCol w:w="845"/>
        <w:gridCol w:w="1298"/>
        <w:gridCol w:w="979"/>
        <w:gridCol w:w="291"/>
      </w:tblGrid>
      <w:tr w:rsidR="00635580" w:rsidRPr="00635580" w:rsidTr="00271ED9">
        <w:trPr>
          <w:gridAfter w:val="1"/>
          <w:wAfter w:w="291" w:type="dxa"/>
          <w:trHeight w:val="510"/>
        </w:trPr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580" w:rsidRPr="000964C5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</w:t>
            </w:r>
            <w:r w:rsidR="00E1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9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3</w:t>
            </w:r>
          </w:p>
          <w:p w:rsid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5580" w:rsidRPr="00E1127F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сельского поселения Ленинский сельсовет Липецкого муниципального района Липецкой области Российской Федерации  и непрограммным направлениям деятельности), группам видов расходов, разделам</w:t>
            </w:r>
            <w:proofErr w:type="gramStart"/>
            <w:r w:rsidRPr="00E1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E1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разделам классификации расходов бюджета Российской Федерации на плановый период 2020-2021 годов</w:t>
            </w:r>
          </w:p>
        </w:tc>
      </w:tr>
      <w:tr w:rsidR="00635580" w:rsidRPr="00635580" w:rsidTr="00271ED9">
        <w:trPr>
          <w:trHeight w:val="255"/>
        </w:trPr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580" w:rsidRPr="00635580" w:rsidTr="00271ED9">
        <w:trPr>
          <w:trHeight w:val="255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271ED9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</w:t>
            </w:r>
          </w:p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271ED9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</w:t>
            </w:r>
          </w:p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руб.</w:t>
            </w:r>
            <w:r w:rsidRPr="00271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руб.</w:t>
            </w:r>
            <w:r w:rsidRPr="00271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г</w:t>
            </w:r>
          </w:p>
        </w:tc>
      </w:tr>
      <w:tr w:rsidR="00635580" w:rsidRPr="00635580" w:rsidTr="00271ED9">
        <w:trPr>
          <w:trHeight w:val="675"/>
        </w:trPr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. ме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</w:t>
            </w:r>
            <w:proofErr w:type="spellEnd"/>
          </w:p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е</w:t>
            </w:r>
            <w:proofErr w:type="spellEnd"/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 763 1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2 993 10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Повышение уровня благоустройства на территории Ленинского сельского поселения в 2014-2020 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290 6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517 8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 "Проведение мероприятий по благоустройству Ленин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66 6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3 8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  "Организация сбора и вывоза бытовых отходов и мусора Ленин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4 00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социальной сферы в Ленинском сельском поселении в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 9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 9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сельского поселения Ленинский сельсовет в рамках подпрограммы "Развитие социальной сферы в Ленинском сельском поселении в 2014-2020г.г." муниципальной программы "Устойчивое развитие сельского поселения Ленинский сельсовет Липецкого муниципального района на 2014-2020 годы"(Предоставление субсидий бюджетным, автономным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на территории сельского поселения Ленинский сельсовет в рамках подпрограммы "Развитие социальной сферы в 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ельском поселении в 2014-2020г.г." муниципальной программы "Устойчивое развитие сельского поселения Ленинский сельсовет Липецкого муниципального района на 2014-2020 годы"(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Ленинского сельского поселения в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 на территории сельского поселения Ленинский сельсовет в рамках подпрограммы  "Обеспечение безопасности человека на территории Ленинского сельского поселения в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 Ленинский сельсовет Липецкого муниципального района на 2014-2020 годы"(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а товаров,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и услуг для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 в рамках подпрограммы  "Обеспечение безопасности чел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а на территории Ленинского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 "Устойчивое развитие 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Ленинский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 Липецкого муниципального района на 2014-2020 годы" (Закупка товаров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096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372 5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 375 3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главы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 7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 7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главы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главы в рамках "Подпрограммы "Создание системы эффективного муниципального управления в Ленинском сельском поселении на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 "Устойчивое 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ого поселения Ле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сельсовет Липецкого муниципального района на 2014-2020 годы"(Расходы на выплаты персоналу в целях обеспеч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 (Расходы на выплаты персоналу в целях обеспеч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 6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 6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 муницип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управления в Ленинском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Ленинский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 (Расходы на выплаты персоналу в целях обеспеч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3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7 3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управления в Ле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сельском поселении на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 (Расходы на выплаты персоналу в целях обеспеч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 5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 5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а управления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содержание аппарата управления в рамках "Подпрограммы "Создание системы эффективного муницип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управления в Ленинском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Ленинский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 Липецкого муниципального района на 2014-2020 годы"(Закупка товаров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7 975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7 975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 в рамках подпрограммы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 Ленинский сельсовет Липецкого муниципального района на 2014-2020 годы" (Закупка товаров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 в рамках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здание системы эффективного муниципального управления в Ленинском сельском поселении на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 Ленинский сельсовет Липецкого муниципального района на 2014-2020 годы" (Закупка товаров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управления муниципальным имуществом и земельными участками сельского поселения рамках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здание системы эффективного муниципального управления в Ленинском сельском поселении на 2014-2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 (Закупка товаров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абот и услуг для государственны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муниципальной пенсии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Социальное обеспечение и иные выплаты населению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Ленинском сельском поселении на 2014-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 (Межбюджетные трансферты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225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225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 полномочий  по осуществлению внешнего муниципального финансового контроля в рамках "Подпрограммы "Создание системы эффективного муниципального управления в Ленинском сельском поселении на 2014-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(Межбюджетные трансферты 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6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4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вопросам местного значения в сфере закупок  в рамках "Подпрограммы "Создание системы эффективного муниципального управления в Ленинском сельском поселении на 2014-020г.г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0 годы" (Межбюджетные трансферты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, карт (планов) границ населенных пункт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Использование и охрана земель на территории сельского  поселения Ленинский сельсовет на 2016-2020гг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9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9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9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направление рас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Формирование современной городской среды на территории сельского поселения  Ленинский сельсовет Липецкого муниципального района на 2018-2022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уровня благоустройства общественных территорий Ленинского сельского поселения в 2018-2022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ведение мероприятий по благоустройству общественных территорий Ленин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уровня благоустройства дворовых территорий  Ленинского сельского поселения в 2018-2022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дворовым территориям  Ленинского сельского посел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875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105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 бюджета сельского поселения Ленинский сельсов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5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пецкого муниципального района Липецкой области Российской Федер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</w:t>
            </w:r>
            <w:proofErr w:type="gram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8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8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первичному воинскому 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у, на территориях</w:t>
            </w:r>
            <w:proofErr w:type="gramStart"/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57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выборов по </w:t>
            </w:r>
            <w:proofErr w:type="spell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ому</w:t>
            </w:r>
            <w:proofErr w:type="spell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ю расходов в рамках </w:t>
            </w:r>
            <w:proofErr w:type="spell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раммных</w:t>
            </w:r>
            <w:proofErr w:type="spell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"Иные </w:t>
            </w:r>
            <w:proofErr w:type="spellStart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 бюджета сельского поселения (Иные бюджетные ассигнования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635580" w:rsidRPr="00635580" w:rsidTr="00271ED9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00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епрограммным расход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6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2 000,00</w:t>
            </w:r>
          </w:p>
        </w:tc>
      </w:tr>
      <w:tr w:rsidR="00635580" w:rsidRPr="00635580" w:rsidTr="009571DC">
        <w:trPr>
          <w:trHeight w:val="28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80" w:rsidRPr="00635580" w:rsidRDefault="00635580" w:rsidP="0063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1 731 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80" w:rsidRPr="00635580" w:rsidRDefault="00635580" w:rsidP="0063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5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3 967 000,00</w:t>
            </w:r>
          </w:p>
        </w:tc>
      </w:tr>
    </w:tbl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E1127F" w:rsidRDefault="00E1127F" w:rsidP="003E4D14">
      <w:pPr>
        <w:rPr>
          <w:rFonts w:ascii="Times New Roman" w:hAnsi="Times New Roman" w:cs="Times New Roman"/>
          <w:sz w:val="20"/>
          <w:szCs w:val="20"/>
        </w:rPr>
      </w:pPr>
    </w:p>
    <w:p w:rsidR="00635580" w:rsidRDefault="00635580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20" w:type="dxa"/>
        <w:tblInd w:w="45" w:type="dxa"/>
        <w:tblLook w:val="04A0"/>
      </w:tblPr>
      <w:tblGrid>
        <w:gridCol w:w="980"/>
        <w:gridCol w:w="6068"/>
        <w:gridCol w:w="2972"/>
      </w:tblGrid>
      <w:tr w:rsidR="00271ED9" w:rsidRPr="009571DC" w:rsidTr="00271ED9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27F" w:rsidRPr="009571DC" w:rsidRDefault="00E1127F" w:rsidP="0027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D9" w:rsidRPr="009571DC" w:rsidRDefault="00271ED9" w:rsidP="0027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4</w:t>
            </w:r>
          </w:p>
          <w:p w:rsidR="00271ED9" w:rsidRPr="009571DC" w:rsidRDefault="00271ED9" w:rsidP="0027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D9" w:rsidRPr="00271ED9" w:rsidTr="00271ED9">
        <w:trPr>
          <w:trHeight w:val="115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 МЕЖБЮДЖЕТНЫХ ТРАНСФЕРТОВ, </w:t>
            </w:r>
          </w:p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НЫХ К ПОЛУЧЕНИЮ ИЗ ОБЛАСТНОГО БЮДЖЕТА</w:t>
            </w:r>
          </w:p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9 год</w:t>
            </w:r>
          </w:p>
        </w:tc>
      </w:tr>
      <w:tr w:rsidR="00271ED9" w:rsidRPr="00271ED9" w:rsidTr="009571DC">
        <w:trPr>
          <w:trHeight w:val="6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  <w:r w:rsidR="009571D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  <w:r w:rsidRPr="00271E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 </w:t>
            </w:r>
            <w:proofErr w:type="spellStart"/>
            <w:proofErr w:type="gramStart"/>
            <w:r w:rsidRPr="00271E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п</w:t>
            </w:r>
            <w:proofErr w:type="spellEnd"/>
            <w:proofErr w:type="gramEnd"/>
            <w:r w:rsidRPr="00271E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/</w:t>
            </w:r>
            <w:proofErr w:type="spellStart"/>
            <w:r w:rsidRPr="00271E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п</w:t>
            </w:r>
            <w:proofErr w:type="spellEnd"/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Наименов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умма рублей</w:t>
            </w:r>
          </w:p>
        </w:tc>
      </w:tr>
      <w:tr w:rsidR="00271ED9" w:rsidRPr="00271ED9" w:rsidTr="009571DC">
        <w:trPr>
          <w:trHeight w:val="459"/>
        </w:trPr>
        <w:tc>
          <w:tcPr>
            <w:tcW w:w="98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6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од</w:t>
            </w:r>
          </w:p>
        </w:tc>
      </w:tr>
      <w:tr w:rsidR="00271ED9" w:rsidRPr="00271ED9" w:rsidTr="00271ED9">
        <w:trPr>
          <w:trHeight w:val="6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800</w:t>
            </w:r>
          </w:p>
        </w:tc>
      </w:tr>
      <w:tr w:rsidR="00271ED9" w:rsidRPr="00271ED9" w:rsidTr="009571DC">
        <w:trPr>
          <w:trHeight w:val="6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800</w:t>
            </w:r>
          </w:p>
        </w:tc>
      </w:tr>
      <w:tr w:rsidR="00271ED9" w:rsidRPr="00271ED9" w:rsidTr="009571DC">
        <w:trPr>
          <w:trHeight w:val="6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600</w:t>
            </w:r>
          </w:p>
        </w:tc>
      </w:tr>
    </w:tbl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50" w:type="dxa"/>
        <w:tblInd w:w="40" w:type="dxa"/>
        <w:tblLook w:val="04A0"/>
      </w:tblPr>
      <w:tblGrid>
        <w:gridCol w:w="960"/>
        <w:gridCol w:w="4960"/>
        <w:gridCol w:w="2707"/>
        <w:gridCol w:w="1923"/>
      </w:tblGrid>
      <w:tr w:rsidR="00271ED9" w:rsidRPr="00271ED9" w:rsidTr="00E1127F">
        <w:trPr>
          <w:trHeight w:val="1155"/>
        </w:trPr>
        <w:tc>
          <w:tcPr>
            <w:tcW w:w="10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1ED9" w:rsidRPr="009571DC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Приложение 15</w:t>
            </w:r>
          </w:p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ЖБЮДЖЕТНЫХ ТРАНСФЕРТОВ, </w:t>
            </w:r>
          </w:p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УСМОТРЕННЫХ К ПОЛУЧЕНИЮ ИЗ ОБЛАСТНОГО БЮДЖЕТА </w:t>
            </w:r>
          </w:p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ЛАНОВЫЙ ПЕРИОД 2020-2021  ГОДОВ</w:t>
            </w:r>
          </w:p>
          <w:p w:rsidR="00E1127F" w:rsidRDefault="00E1127F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1ED9" w:rsidRPr="00271ED9" w:rsidTr="00E1127F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</w:t>
            </w:r>
          </w:p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</w:t>
            </w:r>
          </w:p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</w:t>
            </w:r>
          </w:p>
        </w:tc>
      </w:tr>
      <w:tr w:rsidR="00271ED9" w:rsidRPr="00271ED9" w:rsidTr="00E1127F">
        <w:trPr>
          <w:trHeight w:val="73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271ED9" w:rsidRPr="00271ED9" w:rsidTr="00E1127F">
        <w:trPr>
          <w:trHeight w:val="7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Субвенция бюджетам на осуществление первичного воинского учета на территориях</w:t>
            </w:r>
            <w:proofErr w:type="gramStart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201 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000</w:t>
            </w:r>
          </w:p>
        </w:tc>
      </w:tr>
      <w:tr w:rsidR="00271ED9" w:rsidRPr="00271ED9" w:rsidTr="00E1127F">
        <w:trPr>
          <w:trHeight w:val="7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000</w:t>
            </w:r>
          </w:p>
        </w:tc>
      </w:tr>
    </w:tbl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15" w:type="dxa"/>
        <w:tblInd w:w="55" w:type="dxa"/>
        <w:tblLook w:val="04A0"/>
      </w:tblPr>
      <w:tblGrid>
        <w:gridCol w:w="960"/>
        <w:gridCol w:w="6366"/>
        <w:gridCol w:w="2689"/>
      </w:tblGrid>
      <w:tr w:rsidR="00271ED9" w:rsidRPr="009571DC" w:rsidTr="00E1127F">
        <w:trPr>
          <w:trHeight w:val="255"/>
        </w:trPr>
        <w:tc>
          <w:tcPr>
            <w:tcW w:w="10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9571DC" w:rsidRDefault="00271ED9" w:rsidP="0027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6</w:t>
            </w:r>
          </w:p>
        </w:tc>
      </w:tr>
      <w:tr w:rsidR="00271ED9" w:rsidRPr="00271ED9" w:rsidTr="00E1127F">
        <w:trPr>
          <w:trHeight w:val="540"/>
        </w:trPr>
        <w:tc>
          <w:tcPr>
            <w:tcW w:w="10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271ED9" w:rsidRDefault="00271ED9" w:rsidP="0027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ED9" w:rsidRPr="00271ED9" w:rsidTr="00E1127F">
        <w:trPr>
          <w:trHeight w:val="1155"/>
        </w:trPr>
        <w:tc>
          <w:tcPr>
            <w:tcW w:w="10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 МЕЖБЮДЖЕТНЫХ ТРАНСФЕРТОВ, ПЕРЕДАВАЕМЫХ БЮДЖЕТУ МУНИЦИПАЛЬНОГО РАЙОНА НА ОСУЩЕСТВЛЕНИЕ ЧАСТИ ПОЛНОМОЧИЙ </w:t>
            </w:r>
          </w:p>
          <w:p w:rsid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РЕШЕНИЮ ВОПРОСОВ МЕСТНОГО ЗНАЧЕНИЯ В СООТВЕТСТВИИ С ЗАКЛЮЧЕННЫМИ СОГЛАШЕНИЯМИ НА 2019 ГОД</w:t>
            </w:r>
          </w:p>
          <w:p w:rsidR="00E1127F" w:rsidRDefault="00E1127F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1127F" w:rsidRPr="00271ED9" w:rsidRDefault="00E1127F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1ED9" w:rsidRPr="00271ED9" w:rsidTr="00E1127F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умма рублей</w:t>
            </w:r>
          </w:p>
        </w:tc>
      </w:tr>
      <w:tr w:rsidR="00271ED9" w:rsidRPr="00271ED9" w:rsidTr="00E1127F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</w:tr>
      <w:tr w:rsidR="00271ED9" w:rsidRPr="00271ED9" w:rsidTr="00E1127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</w:t>
            </w:r>
            <w:proofErr w:type="spellStart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трансферты</w:t>
            </w:r>
            <w:proofErr w:type="gramStart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ередаваемые</w:t>
            </w:r>
            <w:proofErr w:type="spellEnd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 xml:space="preserve"> бюджету муниципального района на осуществление части полномочий по осуществлению контроля за исполнением бюджета поселен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 225</w:t>
            </w:r>
          </w:p>
        </w:tc>
      </w:tr>
      <w:tr w:rsidR="00271ED9" w:rsidRPr="00271ED9" w:rsidTr="00E1127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</w:t>
            </w:r>
            <w:proofErr w:type="spellStart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трансферты</w:t>
            </w:r>
            <w:proofErr w:type="gramStart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>ередаваемые</w:t>
            </w:r>
            <w:proofErr w:type="spellEnd"/>
            <w:r w:rsidRPr="00271ED9">
              <w:rPr>
                <w:rFonts w:ascii="Times New Roman" w:eastAsia="Times New Roman" w:hAnsi="Times New Roman" w:cs="Times New Roman"/>
                <w:lang w:eastAsia="ru-RU"/>
              </w:rPr>
              <w:t xml:space="preserve"> бюджету муниципального района на осуществление части полномочий по осуществлению внешнего муниципального контрол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800</w:t>
            </w:r>
          </w:p>
        </w:tc>
      </w:tr>
      <w:tr w:rsidR="00271ED9" w:rsidRPr="00271ED9" w:rsidTr="00E1127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D9" w:rsidRPr="00271ED9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E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025</w:t>
            </w:r>
          </w:p>
        </w:tc>
      </w:tr>
    </w:tbl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p w:rsidR="00271ED9" w:rsidRDefault="00271ED9" w:rsidP="003E4D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76" w:type="dxa"/>
        <w:tblInd w:w="10" w:type="dxa"/>
        <w:tblLook w:val="04A0"/>
      </w:tblPr>
      <w:tblGrid>
        <w:gridCol w:w="916"/>
        <w:gridCol w:w="5737"/>
        <w:gridCol w:w="2007"/>
        <w:gridCol w:w="1616"/>
      </w:tblGrid>
      <w:tr w:rsidR="00271ED9" w:rsidRPr="009571DC" w:rsidTr="00CD48CF">
        <w:trPr>
          <w:trHeight w:val="255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9571DC" w:rsidRDefault="00271ED9" w:rsidP="0027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7</w:t>
            </w:r>
          </w:p>
        </w:tc>
      </w:tr>
      <w:tr w:rsidR="00271ED9" w:rsidRPr="009571DC" w:rsidTr="00CD48CF">
        <w:trPr>
          <w:trHeight w:val="54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CD48CF" w:rsidRDefault="00271ED9" w:rsidP="00271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CD48CF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CD48CF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ED9" w:rsidRPr="009571DC" w:rsidRDefault="00271ED9" w:rsidP="0027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D9" w:rsidRPr="00CD48CF" w:rsidTr="00CD48CF">
        <w:trPr>
          <w:trHeight w:val="1155"/>
        </w:trPr>
        <w:tc>
          <w:tcPr>
            <w:tcW w:w="10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ED9" w:rsidRPr="00CD48CF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ПЛАНОВЫЙ ПЕРИОД 2020-2021 ГОДОВ</w:t>
            </w:r>
          </w:p>
        </w:tc>
      </w:tr>
      <w:tr w:rsidR="00271ED9" w:rsidRPr="00CD48CF" w:rsidTr="00CD48CF">
        <w:trPr>
          <w:trHeight w:val="795"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1ED9" w:rsidRPr="00CD48CF" w:rsidRDefault="00271ED9" w:rsidP="0027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71ED9" w:rsidRPr="00CD48CF" w:rsidTr="00CD48CF">
        <w:trPr>
          <w:trHeight w:val="624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умма руб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умма рублей</w:t>
            </w:r>
          </w:p>
        </w:tc>
      </w:tr>
      <w:tr w:rsidR="00271ED9" w:rsidRPr="00CD48CF" w:rsidTr="00CD48CF">
        <w:trPr>
          <w:trHeight w:val="624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</w:tr>
      <w:tr w:rsidR="00271ED9" w:rsidRPr="00CD48CF" w:rsidTr="00CD48CF">
        <w:trPr>
          <w:trHeight w:val="6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  <w:proofErr w:type="gramStart"/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 xml:space="preserve"> передаваемые бюджету муниципального района на осуществление части полномочий по осуществлению контроля за исполнением бюджета поселе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tabs>
                <w:tab w:val="left" w:pos="2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 2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225</w:t>
            </w:r>
          </w:p>
        </w:tc>
      </w:tr>
      <w:tr w:rsidR="00271ED9" w:rsidRPr="00CD48CF" w:rsidTr="00CD48CF">
        <w:trPr>
          <w:trHeight w:val="6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</w:t>
            </w:r>
            <w:r w:rsidR="00CD48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>передаваемые бюджету муниципального района на осуществление части полномочий по осуществлению внешнего муниципального контрол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6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400</w:t>
            </w:r>
          </w:p>
        </w:tc>
      </w:tr>
      <w:tr w:rsidR="00271ED9" w:rsidRPr="00CD48CF" w:rsidTr="00CD48CF">
        <w:trPr>
          <w:trHeight w:val="6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 8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ED9" w:rsidRPr="00CD48CF" w:rsidRDefault="00271ED9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3625</w:t>
            </w:r>
          </w:p>
        </w:tc>
      </w:tr>
    </w:tbl>
    <w:p w:rsidR="00CD48CF" w:rsidRDefault="00CD48CF" w:rsidP="003E4D14">
      <w:pPr>
        <w:rPr>
          <w:rFonts w:ascii="Times New Roman" w:hAnsi="Times New Roman" w:cs="Times New Roman"/>
          <w:sz w:val="20"/>
          <w:szCs w:val="20"/>
        </w:rPr>
      </w:pPr>
    </w:p>
    <w:p w:rsidR="00CD48CF" w:rsidRPr="00CD48CF" w:rsidRDefault="00CD48CF" w:rsidP="00CD48CF">
      <w:pPr>
        <w:rPr>
          <w:rFonts w:ascii="Times New Roman" w:hAnsi="Times New Roman" w:cs="Times New Roman"/>
          <w:sz w:val="20"/>
          <w:szCs w:val="20"/>
        </w:rPr>
      </w:pPr>
    </w:p>
    <w:p w:rsidR="00CD48CF" w:rsidRPr="00CD48CF" w:rsidRDefault="00CD48CF" w:rsidP="00CD48CF">
      <w:pPr>
        <w:rPr>
          <w:rFonts w:ascii="Times New Roman" w:hAnsi="Times New Roman" w:cs="Times New Roman"/>
          <w:sz w:val="20"/>
          <w:szCs w:val="20"/>
        </w:rPr>
      </w:pPr>
    </w:p>
    <w:p w:rsidR="00CD48CF" w:rsidRPr="00CD48CF" w:rsidRDefault="00CD48CF" w:rsidP="00CD48CF">
      <w:pPr>
        <w:rPr>
          <w:rFonts w:ascii="Times New Roman" w:hAnsi="Times New Roman" w:cs="Times New Roman"/>
          <w:sz w:val="20"/>
          <w:szCs w:val="20"/>
        </w:rPr>
      </w:pPr>
    </w:p>
    <w:p w:rsidR="00CD48CF" w:rsidRPr="00CD48CF" w:rsidRDefault="00CD48CF" w:rsidP="00CD48CF">
      <w:pPr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rPr>
          <w:rFonts w:ascii="Times New Roman" w:hAnsi="Times New Roman" w:cs="Times New Roman"/>
          <w:sz w:val="20"/>
          <w:szCs w:val="20"/>
        </w:rPr>
      </w:pPr>
    </w:p>
    <w:p w:rsidR="00271ED9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E1127F" w:rsidRDefault="00E1127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330" w:type="dxa"/>
        <w:tblInd w:w="30" w:type="dxa"/>
        <w:tblLook w:val="04A0"/>
      </w:tblPr>
      <w:tblGrid>
        <w:gridCol w:w="960"/>
        <w:gridCol w:w="6807"/>
        <w:gridCol w:w="2563"/>
      </w:tblGrid>
      <w:tr w:rsidR="00CD48CF" w:rsidRPr="000964C5" w:rsidTr="00CD48CF">
        <w:trPr>
          <w:trHeight w:val="454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0964C5" w:rsidRDefault="00CD48CF" w:rsidP="00CD4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8</w:t>
            </w:r>
          </w:p>
        </w:tc>
      </w:tr>
      <w:tr w:rsidR="00CD48CF" w:rsidRPr="000964C5" w:rsidTr="00CD48CF">
        <w:trPr>
          <w:trHeight w:val="4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0964C5" w:rsidRDefault="00CD48CF" w:rsidP="00CD4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0964C5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0964C5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CF" w:rsidRPr="00CD48CF" w:rsidTr="00CD48CF">
        <w:trPr>
          <w:trHeight w:val="454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19 ГОД</w:t>
            </w:r>
          </w:p>
        </w:tc>
      </w:tr>
      <w:tr w:rsidR="00CD48CF" w:rsidRPr="00CD48CF" w:rsidTr="00CD48CF">
        <w:trPr>
          <w:trHeight w:val="4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8CF" w:rsidRPr="00CD48CF" w:rsidTr="00CD48CF">
        <w:trPr>
          <w:trHeight w:val="45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рублей</w:t>
            </w:r>
          </w:p>
        </w:tc>
      </w:tr>
      <w:tr w:rsidR="00CD48CF" w:rsidRPr="00CD48CF" w:rsidTr="00CD48CF">
        <w:trPr>
          <w:trHeight w:val="45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</w:tr>
      <w:tr w:rsidR="00CD48CF" w:rsidRPr="00CD48CF" w:rsidTr="00CD48CF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  <w:proofErr w:type="gramStart"/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 xml:space="preserve"> передаваемые из  бюджета муниципального района бюджету сельского поселения на осуществление части полномочий на содержание дор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>455000</w:t>
            </w:r>
          </w:p>
        </w:tc>
      </w:tr>
      <w:tr w:rsidR="00CD48CF" w:rsidRPr="00CD48CF" w:rsidTr="00CD48CF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 000</w:t>
            </w:r>
          </w:p>
        </w:tc>
      </w:tr>
    </w:tbl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p w:rsid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376" w:type="dxa"/>
        <w:tblInd w:w="30" w:type="dxa"/>
        <w:tblLook w:val="04A0"/>
      </w:tblPr>
      <w:tblGrid>
        <w:gridCol w:w="960"/>
        <w:gridCol w:w="5678"/>
        <w:gridCol w:w="1998"/>
        <w:gridCol w:w="1740"/>
      </w:tblGrid>
      <w:tr w:rsidR="00CD48CF" w:rsidRPr="000964C5" w:rsidTr="00E1127F">
        <w:trPr>
          <w:trHeight w:val="510"/>
        </w:trPr>
        <w:tc>
          <w:tcPr>
            <w:tcW w:w="10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0964C5" w:rsidRDefault="00CD48CF" w:rsidP="00CD4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96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9</w:t>
            </w:r>
          </w:p>
        </w:tc>
      </w:tr>
      <w:tr w:rsidR="00CD48CF" w:rsidRPr="00CD48CF" w:rsidTr="00E1127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CD48CF" w:rsidRDefault="00CD48CF" w:rsidP="00CD4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8CF" w:rsidRPr="00CD48CF" w:rsidTr="00E1127F">
        <w:trPr>
          <w:trHeight w:val="510"/>
        </w:trPr>
        <w:tc>
          <w:tcPr>
            <w:tcW w:w="10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ПЛАНОВЫЙ ПЕРИОД 2020-2021 ГОДОВ</w:t>
            </w:r>
          </w:p>
        </w:tc>
      </w:tr>
      <w:tr w:rsidR="00CD48CF" w:rsidRPr="00CD48CF" w:rsidTr="00E1127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8CF" w:rsidRPr="00CD48CF" w:rsidTr="00E1127F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рубле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рублей</w:t>
            </w:r>
          </w:p>
        </w:tc>
      </w:tr>
      <w:tr w:rsidR="00CD48CF" w:rsidRPr="00CD48CF" w:rsidTr="00E1127F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CD48CF" w:rsidRPr="00CD48CF" w:rsidTr="00E1127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</w:t>
            </w:r>
            <w:proofErr w:type="spellStart"/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proofErr w:type="gramStart"/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D48CF">
              <w:rPr>
                <w:rFonts w:ascii="Times New Roman" w:eastAsia="Times New Roman" w:hAnsi="Times New Roman" w:cs="Times New Roman"/>
                <w:lang w:eastAsia="ru-RU"/>
              </w:rPr>
              <w:t xml:space="preserve"> передаваемые из бюджета муниципального района бюджету поселения на осуществление части полномочий на содержание дорог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tabs>
                <w:tab w:val="left" w:pos="26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0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000</w:t>
            </w:r>
          </w:p>
        </w:tc>
      </w:tr>
      <w:tr w:rsidR="00CD48CF" w:rsidRPr="00CD48CF" w:rsidTr="00E1127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 0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CF" w:rsidRPr="00CD48CF" w:rsidRDefault="00CD48CF" w:rsidP="00CD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8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000</w:t>
            </w:r>
          </w:p>
        </w:tc>
      </w:tr>
    </w:tbl>
    <w:p w:rsidR="00CD48CF" w:rsidRPr="00CD48CF" w:rsidRDefault="00CD48CF" w:rsidP="00CD48CF">
      <w:pPr>
        <w:tabs>
          <w:tab w:val="left" w:pos="3968"/>
        </w:tabs>
        <w:rPr>
          <w:rFonts w:ascii="Times New Roman" w:hAnsi="Times New Roman" w:cs="Times New Roman"/>
          <w:sz w:val="20"/>
          <w:szCs w:val="20"/>
        </w:rPr>
      </w:pPr>
    </w:p>
    <w:sectPr w:rsidR="00CD48CF" w:rsidRPr="00CD48CF" w:rsidSect="003E4D14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BE658E"/>
    <w:rsid w:val="000964C5"/>
    <w:rsid w:val="00145A6A"/>
    <w:rsid w:val="00271ED9"/>
    <w:rsid w:val="00330D49"/>
    <w:rsid w:val="003E4D14"/>
    <w:rsid w:val="004250F8"/>
    <w:rsid w:val="004B147D"/>
    <w:rsid w:val="00532873"/>
    <w:rsid w:val="00576E0B"/>
    <w:rsid w:val="005B1B84"/>
    <w:rsid w:val="00633D70"/>
    <w:rsid w:val="00635580"/>
    <w:rsid w:val="00690A82"/>
    <w:rsid w:val="006E1FCD"/>
    <w:rsid w:val="00855E08"/>
    <w:rsid w:val="00882B4C"/>
    <w:rsid w:val="008A74C8"/>
    <w:rsid w:val="008D4EA2"/>
    <w:rsid w:val="009571DC"/>
    <w:rsid w:val="00A20539"/>
    <w:rsid w:val="00A917AD"/>
    <w:rsid w:val="00B72158"/>
    <w:rsid w:val="00BE658E"/>
    <w:rsid w:val="00C11FFC"/>
    <w:rsid w:val="00C26DB9"/>
    <w:rsid w:val="00C6332C"/>
    <w:rsid w:val="00CD064F"/>
    <w:rsid w:val="00CD48CF"/>
    <w:rsid w:val="00D80562"/>
    <w:rsid w:val="00DC161D"/>
    <w:rsid w:val="00E1127F"/>
    <w:rsid w:val="00E17FA0"/>
    <w:rsid w:val="00E623AD"/>
    <w:rsid w:val="00E70AD2"/>
    <w:rsid w:val="00F40882"/>
    <w:rsid w:val="00F6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DBD7-227D-4C9D-A371-3DF4B9D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052</Words>
  <Characters>10860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18-12-27T16:52:00Z</dcterms:created>
  <dcterms:modified xsi:type="dcterms:W3CDTF">2019-01-09T12:57:00Z</dcterms:modified>
</cp:coreProperties>
</file>